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46"/>
        <w:tblW w:w="23713" w:type="dxa"/>
        <w:tblLook w:val="04A0"/>
      </w:tblPr>
      <w:tblGrid>
        <w:gridCol w:w="13575"/>
        <w:gridCol w:w="10138"/>
      </w:tblGrid>
      <w:tr w:rsidR="002B675D" w:rsidTr="002B675D">
        <w:trPr>
          <w:trHeight w:val="1282"/>
        </w:trPr>
        <w:tc>
          <w:tcPr>
            <w:tcW w:w="13575" w:type="dxa"/>
          </w:tcPr>
          <w:p w:rsidR="002B675D" w:rsidRDefault="002B675D" w:rsidP="00483E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2B675D" w:rsidRPr="004826B0" w:rsidRDefault="002B675D" w:rsidP="00483EB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      </w:t>
            </w:r>
            <w:r w:rsidRPr="004826B0">
              <w:rPr>
                <w:rFonts w:ascii="Times New Roman" w:hAnsi="Times New Roman"/>
                <w:b/>
                <w:sz w:val="24"/>
                <w:szCs w:val="26"/>
              </w:rPr>
              <w:t xml:space="preserve">Муниципальное бюджетное дошкольное образовательное учреждение </w:t>
            </w:r>
          </w:p>
          <w:p w:rsidR="002B675D" w:rsidRPr="004826B0" w:rsidRDefault="002B675D" w:rsidP="00483EB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4826B0">
              <w:rPr>
                <w:rFonts w:ascii="Times New Roman" w:hAnsi="Times New Roman"/>
                <w:b/>
                <w:sz w:val="24"/>
                <w:szCs w:val="26"/>
              </w:rPr>
              <w:t xml:space="preserve">«ДЕТСКИЙ САД №1 «МАЛХ» С.ПОБЕДИНСКОЕ </w:t>
            </w:r>
          </w:p>
          <w:p w:rsidR="002B675D" w:rsidRPr="004826B0" w:rsidRDefault="002B675D" w:rsidP="00483EB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  </w:t>
            </w:r>
            <w:r w:rsidRPr="004826B0">
              <w:rPr>
                <w:rFonts w:ascii="Times New Roman" w:hAnsi="Times New Roman"/>
                <w:b/>
                <w:sz w:val="24"/>
                <w:szCs w:val="26"/>
              </w:rPr>
              <w:t>ГРОЗНЕНСКОГО МУНИЦИПАЛЬНОГО РАЙОНА»</w:t>
            </w:r>
          </w:p>
          <w:p w:rsidR="002B675D" w:rsidRPr="004826B0" w:rsidRDefault="002B675D" w:rsidP="00483EB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2B675D" w:rsidRPr="004826B0" w:rsidRDefault="002B675D" w:rsidP="00483EB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0138" w:type="dxa"/>
          </w:tcPr>
          <w:p w:rsidR="002B675D" w:rsidRDefault="002B675D" w:rsidP="00483EB2"/>
        </w:tc>
      </w:tr>
    </w:tbl>
    <w:p w:rsidR="002B675D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061"/>
        <w:tblOverlap w:val="never"/>
        <w:tblW w:w="18077" w:type="dxa"/>
        <w:tblLook w:val="04A0"/>
      </w:tblPr>
      <w:tblGrid>
        <w:gridCol w:w="10314"/>
        <w:gridCol w:w="7763"/>
      </w:tblGrid>
      <w:tr w:rsidR="002B675D" w:rsidRPr="00B23B64" w:rsidTr="002B675D">
        <w:trPr>
          <w:trHeight w:val="591"/>
        </w:trPr>
        <w:tc>
          <w:tcPr>
            <w:tcW w:w="10314" w:type="dxa"/>
          </w:tcPr>
          <w:p w:rsidR="002B675D" w:rsidRPr="0041145D" w:rsidRDefault="002B675D" w:rsidP="00483EB2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2B675D" w:rsidRDefault="002B675D" w:rsidP="00483EB2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</w:p>
          <w:p w:rsidR="002B675D" w:rsidRDefault="002B675D" w:rsidP="00483E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52BCE">
              <w:rPr>
                <w:rFonts w:ascii="Times New Roman" w:hAnsi="Times New Roman"/>
                <w:sz w:val="28"/>
                <w:szCs w:val="28"/>
              </w:rPr>
              <w:t>МБДОУ «Детский с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2B675D" w:rsidRDefault="002B675D" w:rsidP="00483E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52BC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бед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озненского</w:t>
            </w:r>
          </w:p>
          <w:p w:rsidR="002B675D" w:rsidRDefault="002B675D" w:rsidP="00483E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2B675D" w:rsidRPr="00150604" w:rsidRDefault="002B675D" w:rsidP="00483E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(протокол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08.2019</w:t>
            </w: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675D" w:rsidRPr="00B23B64" w:rsidRDefault="002B675D" w:rsidP="00483E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2B675D" w:rsidRPr="00B23B64" w:rsidRDefault="002B675D" w:rsidP="00483E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B64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:rsidR="002B675D" w:rsidRPr="00B23B64" w:rsidRDefault="002B675D" w:rsidP="00483E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B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МБДОУ </w:t>
            </w:r>
          </w:p>
          <w:p w:rsidR="002B675D" w:rsidRPr="00B23B64" w:rsidRDefault="002B675D" w:rsidP="00483E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B64">
              <w:rPr>
                <w:rFonts w:ascii="Times New Roman" w:hAnsi="Times New Roman"/>
                <w:color w:val="000000"/>
                <w:sz w:val="28"/>
                <w:szCs w:val="28"/>
              </w:rPr>
              <w:t>«Детский сад №1 «</w:t>
            </w:r>
            <w:proofErr w:type="spellStart"/>
            <w:r w:rsidRPr="00B23B64">
              <w:rPr>
                <w:rFonts w:ascii="Times New Roman" w:hAnsi="Times New Roman"/>
                <w:color w:val="000000"/>
                <w:sz w:val="28"/>
                <w:szCs w:val="28"/>
              </w:rPr>
              <w:t>Малх</w:t>
            </w:r>
            <w:proofErr w:type="spellEnd"/>
            <w:r w:rsidRPr="00B23B6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2B675D" w:rsidRPr="00B23B64" w:rsidRDefault="002B675D" w:rsidP="00483E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23B6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B23B64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23B64">
              <w:rPr>
                <w:rFonts w:ascii="Times New Roman" w:hAnsi="Times New Roman"/>
                <w:color w:val="000000"/>
                <w:sz w:val="28"/>
                <w:szCs w:val="28"/>
              </w:rPr>
              <w:t>обединское</w:t>
            </w:r>
            <w:proofErr w:type="spellEnd"/>
            <w:r w:rsidRPr="00B23B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озненского </w:t>
            </w:r>
          </w:p>
          <w:p w:rsidR="002B675D" w:rsidRPr="00B23B64" w:rsidRDefault="002B675D" w:rsidP="00483E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B6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»</w:t>
            </w:r>
          </w:p>
          <w:p w:rsidR="002B675D" w:rsidRPr="00407E8D" w:rsidRDefault="002B675D" w:rsidP="0048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8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8.2019</w:t>
            </w:r>
            <w:r w:rsidRPr="00B23B64">
              <w:rPr>
                <w:rFonts w:ascii="Times New Roman" w:eastAsia="Calibri" w:hAnsi="Times New Roman"/>
                <w:sz w:val="28"/>
                <w:szCs w:val="28"/>
              </w:rPr>
              <w:t>г.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23B6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-од</w:t>
            </w:r>
            <w:r w:rsidRPr="00407E8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2B675D" w:rsidRPr="00B23B64" w:rsidRDefault="002B675D" w:rsidP="0048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B675D" w:rsidRPr="00B23B64" w:rsidRDefault="002B675D" w:rsidP="00483EB2">
            <w:pPr>
              <w:widowControl w:val="0"/>
              <w:tabs>
                <w:tab w:val="left" w:pos="1278"/>
                <w:tab w:val="left" w:pos="16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675D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5D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5D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5D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5D" w:rsidRPr="00C05E8C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ЫЙ</w:t>
      </w:r>
      <w:r w:rsidRPr="00C05E8C">
        <w:rPr>
          <w:rFonts w:ascii="Times New Roman" w:eastAsia="Times New Roman" w:hAnsi="Times New Roman" w:cs="Times New Roman"/>
          <w:b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 РАБОТЫ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ПО МУЗЫКАЛЬНОМУ ВОСПИТАНИЮ</w:t>
      </w:r>
    </w:p>
    <w:p w:rsidR="002B675D" w:rsidRPr="00C05E8C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9-2020</w:t>
      </w:r>
      <w:r w:rsidRPr="00C05E8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2B675D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5D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5D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ый работник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рсанук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.Б.</w:t>
      </w:r>
    </w:p>
    <w:p w:rsidR="002B675D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5D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5D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5D" w:rsidRPr="00C05E8C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5D" w:rsidRPr="00C05E8C" w:rsidRDefault="002B675D" w:rsidP="002B6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5D" w:rsidRDefault="002B675D" w:rsidP="00A10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87" w:rsidRPr="0084772F" w:rsidRDefault="00A1033B" w:rsidP="00A10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2F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МУЗЫКАЛЬНОГО РАБОТНИКА НА СЕНТЯБРЬ</w:t>
      </w:r>
    </w:p>
    <w:p w:rsidR="009E6F09" w:rsidRDefault="009E6F09" w:rsidP="00A103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108" w:type="dxa"/>
        <w:tblLook w:val="04A0"/>
      </w:tblPr>
      <w:tblGrid>
        <w:gridCol w:w="1134"/>
        <w:gridCol w:w="3686"/>
        <w:gridCol w:w="3685"/>
        <w:gridCol w:w="2977"/>
        <w:gridCol w:w="3544"/>
      </w:tblGrid>
      <w:tr w:rsidR="00A1033B" w:rsidRPr="009E6F09" w:rsidTr="00076048">
        <w:tc>
          <w:tcPr>
            <w:tcW w:w="1134" w:type="dxa"/>
          </w:tcPr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686" w:type="dxa"/>
          </w:tcPr>
          <w:p w:rsidR="00A1033B" w:rsidRPr="009E6F09" w:rsidRDefault="009E6F09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3685" w:type="dxa"/>
          </w:tcPr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977" w:type="dxa"/>
          </w:tcPr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544" w:type="dxa"/>
          </w:tcPr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A1033B" w:rsidRPr="009E6F09" w:rsidTr="00076048">
        <w:trPr>
          <w:trHeight w:val="370"/>
        </w:trPr>
        <w:tc>
          <w:tcPr>
            <w:tcW w:w="1134" w:type="dxa"/>
          </w:tcPr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6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076048" w:rsidRPr="009E6F09" w:rsidRDefault="00076048" w:rsidP="00076048">
            <w:pPr>
              <w:spacing w:before="24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Pr="009E6F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дравствуйте, дети!»</w:t>
            </w:r>
          </w:p>
          <w:p w:rsidR="00076048" w:rsidRPr="009E6F09" w:rsidRDefault="00076048" w:rsidP="00076048">
            <w:pPr>
              <w:spacing w:before="24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076048" w:rsidRPr="009E6F09" w:rsidRDefault="00076048" w:rsidP="000760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кисоньке»</w:t>
            </w: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1033B" w:rsidRPr="009E6F09" w:rsidRDefault="00A1033B" w:rsidP="009E6F09">
            <w:pPr>
              <w:spacing w:before="24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Pr="009E6F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дравствуйте, дети!»</w:t>
            </w:r>
          </w:p>
          <w:p w:rsidR="007220FD" w:rsidRPr="009E6F09" w:rsidRDefault="007220FD" w:rsidP="009E6F09">
            <w:pPr>
              <w:spacing w:before="24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1033B" w:rsidRPr="009E6F09" w:rsidRDefault="00A1033B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кисоньке»</w:t>
            </w:r>
          </w:p>
          <w:p w:rsidR="007220FD" w:rsidRPr="009E6F09" w:rsidRDefault="007220FD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220FD" w:rsidRPr="009E6F09" w:rsidRDefault="007220FD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Путешествие в </w:t>
            </w:r>
            <w:proofErr w:type="spellStart"/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град</w:t>
            </w:r>
            <w:proofErr w:type="spellEnd"/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E6F09" w:rsidRDefault="009E6F09" w:rsidP="009E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33B" w:rsidRPr="009E6F09" w:rsidRDefault="007220FD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олшебное дерево»</w:t>
            </w:r>
          </w:p>
        </w:tc>
        <w:tc>
          <w:tcPr>
            <w:tcW w:w="3544" w:type="dxa"/>
          </w:tcPr>
          <w:p w:rsidR="007220FD" w:rsidRPr="009E6F09" w:rsidRDefault="007220FD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: «В гостях у Царицы Знаний»</w:t>
            </w:r>
          </w:p>
          <w:p w:rsidR="009E6F09" w:rsidRDefault="009E6F09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033B" w:rsidRPr="009E6F09" w:rsidRDefault="007220FD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:  «Сказочная страна Марии,  </w:t>
            </w:r>
            <w:proofErr w:type="spellStart"/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абеллы</w:t>
            </w:r>
            <w:proofErr w:type="spellEnd"/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1033B" w:rsidRPr="009E6F09" w:rsidTr="00076048">
        <w:tc>
          <w:tcPr>
            <w:tcW w:w="1134" w:type="dxa"/>
          </w:tcPr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76048" w:rsidRPr="009E6F09" w:rsidRDefault="00076048" w:rsidP="0007604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гостях у куклы Кати»</w:t>
            </w:r>
          </w:p>
          <w:p w:rsidR="00076048" w:rsidRPr="009E6F09" w:rsidRDefault="00076048" w:rsidP="000760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76048" w:rsidRPr="009E6F09" w:rsidRDefault="00076048" w:rsidP="000760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F09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9E6F09">
              <w:rPr>
                <w:rFonts w:ascii="Times New Roman" w:hAnsi="Times New Roman"/>
                <w:sz w:val="28"/>
                <w:szCs w:val="28"/>
              </w:rPr>
              <w:t>: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е игрушки»</w:t>
            </w: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1033B" w:rsidRPr="009E6F09" w:rsidRDefault="00A1033B" w:rsidP="009E6F0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гостях у куклы Кати»</w:t>
            </w:r>
          </w:p>
          <w:p w:rsidR="007220FD" w:rsidRPr="009E6F09" w:rsidRDefault="007220FD" w:rsidP="009E6F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033B" w:rsidRPr="009E6F09" w:rsidRDefault="00A1033B" w:rsidP="009E6F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F09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9E6F09">
              <w:rPr>
                <w:rFonts w:ascii="Times New Roman" w:hAnsi="Times New Roman"/>
                <w:sz w:val="28"/>
                <w:szCs w:val="28"/>
              </w:rPr>
              <w:t>: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е игрушки»</w:t>
            </w: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220FD" w:rsidRPr="009E6F09" w:rsidRDefault="007220FD" w:rsidP="009E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очемучка в гостях у детей»</w:t>
            </w:r>
          </w:p>
          <w:p w:rsidR="009E6F09" w:rsidRDefault="009E6F09" w:rsidP="009E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0FD" w:rsidRPr="009E6F09" w:rsidRDefault="007220FD" w:rsidP="009E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утешествие по родному городу »</w:t>
            </w: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1033B" w:rsidRPr="009E6F09" w:rsidRDefault="007220FD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: «Радуга здоровья»</w:t>
            </w:r>
          </w:p>
          <w:p w:rsidR="009E6F09" w:rsidRDefault="009E6F09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6F09" w:rsidRDefault="009E6F09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20FD" w:rsidRPr="009E6F09" w:rsidRDefault="007220FD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: </w:t>
            </w:r>
            <w:r w:rsidRPr="009E6F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Родной город»</w:t>
            </w:r>
          </w:p>
          <w:p w:rsidR="007220FD" w:rsidRPr="009E6F09" w:rsidRDefault="007220FD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33B" w:rsidRPr="009E6F09" w:rsidTr="00076048">
        <w:tc>
          <w:tcPr>
            <w:tcW w:w="1134" w:type="dxa"/>
          </w:tcPr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76048" w:rsidRPr="009E6F09" w:rsidRDefault="00076048" w:rsidP="0007604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лобок в гостях у ребят»</w:t>
            </w:r>
          </w:p>
          <w:p w:rsidR="00076048" w:rsidRPr="009E6F09" w:rsidRDefault="00076048" w:rsidP="0007604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76048" w:rsidRPr="009E6F09" w:rsidRDefault="00076048" w:rsidP="000760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ш дом детский сад».</w:t>
            </w: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220FD" w:rsidRPr="009E6F09" w:rsidRDefault="007220FD" w:rsidP="009E6F0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220FD" w:rsidRPr="009E6F09" w:rsidRDefault="00A1033B" w:rsidP="009E6F0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лобок в гостях у ребят»</w:t>
            </w:r>
          </w:p>
          <w:p w:rsidR="007220FD" w:rsidRPr="009E6F09" w:rsidRDefault="007220FD" w:rsidP="009E6F0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1033B" w:rsidRPr="009E6F09" w:rsidRDefault="00A1033B" w:rsidP="009E6F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ш дом детский сад».</w:t>
            </w: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E6F09" w:rsidRDefault="009E6F09" w:rsidP="009E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0FD" w:rsidRPr="009E6F09" w:rsidRDefault="007220FD" w:rsidP="009E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огулка»</w:t>
            </w:r>
          </w:p>
          <w:p w:rsidR="009E6F09" w:rsidRDefault="009E6F09" w:rsidP="009E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F09" w:rsidRDefault="009E6F09" w:rsidP="009E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0FD" w:rsidRPr="009E6F09" w:rsidRDefault="007220FD" w:rsidP="009E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Сказочный домик»</w:t>
            </w: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E6F09" w:rsidRDefault="009E6F09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20FD" w:rsidRPr="009E6F09" w:rsidRDefault="007220FD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: «Звуки окружающей природы»</w:t>
            </w:r>
          </w:p>
          <w:p w:rsidR="009E6F09" w:rsidRDefault="009E6F09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20FD" w:rsidRPr="009E6F09" w:rsidRDefault="007220FD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: </w:t>
            </w:r>
            <w:r w:rsidRPr="009E6F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Наша Родина»</w:t>
            </w: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33B" w:rsidRPr="009E6F09" w:rsidTr="00076048">
        <w:tc>
          <w:tcPr>
            <w:tcW w:w="1134" w:type="dxa"/>
          </w:tcPr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9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76048" w:rsidRPr="009E6F09" w:rsidRDefault="00076048" w:rsidP="00076048">
            <w:pPr>
              <w:rPr>
                <w:rFonts w:ascii="Times New Roman" w:hAnsi="Times New Roman"/>
                <w:sz w:val="28"/>
                <w:szCs w:val="28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>Тема:  «Поможем медвежонку»</w:t>
            </w:r>
          </w:p>
          <w:p w:rsidR="00076048" w:rsidRPr="009E6F09" w:rsidRDefault="00076048" w:rsidP="000760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048" w:rsidRPr="009E6F09" w:rsidRDefault="00076048" w:rsidP="00076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рузья»</w:t>
            </w:r>
          </w:p>
          <w:p w:rsidR="00076048" w:rsidRPr="009E6F09" w:rsidRDefault="00076048" w:rsidP="00076048">
            <w:pPr>
              <w:framePr w:hSpace="180" w:wrap="around" w:vAnchor="text" w:hAnchor="margin" w:x="534" w:y="-212"/>
              <w:suppressOverlap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220FD" w:rsidRPr="009E6F09" w:rsidRDefault="00A1033B" w:rsidP="009E6F09">
            <w:pPr>
              <w:rPr>
                <w:rFonts w:ascii="Times New Roman" w:hAnsi="Times New Roman"/>
                <w:sz w:val="28"/>
                <w:szCs w:val="28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>Тема:  «Поможем медвежонку»</w:t>
            </w:r>
          </w:p>
          <w:p w:rsidR="007220FD" w:rsidRPr="009E6F09" w:rsidRDefault="007220FD" w:rsidP="009E6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3B" w:rsidRPr="009E6F09" w:rsidRDefault="00A1033B" w:rsidP="009E6F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рузья»</w:t>
            </w:r>
          </w:p>
          <w:p w:rsidR="00A1033B" w:rsidRPr="009E6F09" w:rsidRDefault="00A1033B" w:rsidP="009E6F09">
            <w:pPr>
              <w:framePr w:hSpace="180" w:wrap="around" w:vAnchor="text" w:hAnchor="margin" w:x="534" w:y="-212"/>
              <w:suppressOverlap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220FD" w:rsidRPr="009E6F09" w:rsidRDefault="007220FD" w:rsidP="009E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й любимый детский сад»</w:t>
            </w:r>
          </w:p>
          <w:p w:rsidR="009E6F09" w:rsidRDefault="009E6F09" w:rsidP="009E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33B" w:rsidRPr="009E6F09" w:rsidRDefault="007220FD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ша дружная семья»</w:t>
            </w:r>
          </w:p>
        </w:tc>
        <w:tc>
          <w:tcPr>
            <w:tcW w:w="3544" w:type="dxa"/>
          </w:tcPr>
          <w:p w:rsidR="007220FD" w:rsidRPr="009E6F09" w:rsidRDefault="007220FD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: </w:t>
            </w:r>
            <w:r w:rsidRPr="009E6F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Деревенское  подворье»</w:t>
            </w:r>
          </w:p>
          <w:p w:rsidR="009E6F09" w:rsidRDefault="009E6F09" w:rsidP="009E6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20FD" w:rsidRPr="009E6F09" w:rsidRDefault="007220FD" w:rsidP="009E6F09">
            <w:pPr>
              <w:rPr>
                <w:rFonts w:ascii="Times New Roman" w:hAnsi="Times New Roman"/>
                <w:sz w:val="28"/>
                <w:szCs w:val="28"/>
              </w:rPr>
            </w:pPr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: «</w:t>
            </w:r>
            <w:proofErr w:type="spellStart"/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9E6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A1033B" w:rsidRPr="009E6F09" w:rsidRDefault="00A1033B" w:rsidP="009E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F09" w:rsidRDefault="009E6F09" w:rsidP="009E6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F09" w:rsidRPr="0084772F" w:rsidRDefault="009E6F09" w:rsidP="009E6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2F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МУЗЫКАЛЬНОГО РАБОТНИКА НА ОКТЯБРЬ</w:t>
      </w:r>
    </w:p>
    <w:p w:rsidR="009E6F09" w:rsidRDefault="009E6F09" w:rsidP="009E6F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1101"/>
        <w:gridCol w:w="3827"/>
        <w:gridCol w:w="3685"/>
        <w:gridCol w:w="3215"/>
        <w:gridCol w:w="3306"/>
      </w:tblGrid>
      <w:tr w:rsidR="009E6F09" w:rsidTr="009E6F09">
        <w:tc>
          <w:tcPr>
            <w:tcW w:w="1101" w:type="dxa"/>
          </w:tcPr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827" w:type="dxa"/>
          </w:tcPr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3685" w:type="dxa"/>
          </w:tcPr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215" w:type="dxa"/>
          </w:tcPr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306" w:type="dxa"/>
          </w:tcPr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9E6F09" w:rsidTr="009E6F09">
        <w:tc>
          <w:tcPr>
            <w:tcW w:w="1101" w:type="dxa"/>
          </w:tcPr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076048" w:rsidRDefault="00076048" w:rsidP="00076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лшебная корзинка»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048" w:rsidRDefault="00076048" w:rsidP="000760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048" w:rsidRPr="009E6F09" w:rsidRDefault="00076048" w:rsidP="00076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нее чудо – фрукты и овощи»</w:t>
            </w:r>
          </w:p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36CB3" w:rsidRDefault="00B36CB3" w:rsidP="00B36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CB3" w:rsidRDefault="009E6F09" w:rsidP="00B36C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лшебная корзинка»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6CB3" w:rsidRDefault="00B36CB3" w:rsidP="00B36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F09" w:rsidRPr="009E6F09" w:rsidRDefault="009E6F09" w:rsidP="00B36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нее чудо – фрукты и овощи»</w:t>
            </w:r>
          </w:p>
          <w:p w:rsidR="009E6F09" w:rsidRPr="009E6F09" w:rsidRDefault="009E6F09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6CB3" w:rsidRPr="00B36CB3" w:rsidRDefault="00B36CB3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36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ень золотая».</w:t>
            </w:r>
          </w:p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6CB3" w:rsidRPr="00B36CB3" w:rsidRDefault="00B36CB3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иключения в осеннем лесу»</w:t>
            </w:r>
          </w:p>
          <w:p w:rsidR="009E6F09" w:rsidRPr="00B36CB3" w:rsidRDefault="009E6F09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6CB3" w:rsidRPr="00B36CB3" w:rsidRDefault="00B36CB3" w:rsidP="00B36CB3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3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Осенняя сказка»</w:t>
            </w:r>
          </w:p>
          <w:p w:rsidR="00B36CB3" w:rsidRDefault="00B36CB3" w:rsidP="00B36CB3">
            <w:pPr>
              <w:ind w:left="-142" w:firstLine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6CB3" w:rsidRPr="00B36CB3" w:rsidRDefault="00B36CB3" w:rsidP="00B36CB3">
            <w:pPr>
              <w:ind w:left="-142" w:firstLine="1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36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еннее настроение»</w:t>
            </w:r>
          </w:p>
          <w:p w:rsidR="009E6F09" w:rsidRPr="00B36CB3" w:rsidRDefault="009E6F09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F09" w:rsidTr="009E6F09">
        <w:tc>
          <w:tcPr>
            <w:tcW w:w="1101" w:type="dxa"/>
          </w:tcPr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076048" w:rsidRPr="009E6F09" w:rsidRDefault="00076048" w:rsidP="0007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руктово-овощное путешествие»         </w:t>
            </w:r>
          </w:p>
          <w:p w:rsidR="00076048" w:rsidRDefault="00076048" w:rsidP="000760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048" w:rsidRPr="009E6F09" w:rsidRDefault="00076048" w:rsidP="000760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Падают, падают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ья»</w:t>
            </w:r>
          </w:p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E6F09" w:rsidRPr="009E6F09" w:rsidRDefault="009E6F09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руктово-овощное путешествие»         </w:t>
            </w:r>
          </w:p>
          <w:p w:rsidR="00B36CB3" w:rsidRDefault="00B36CB3" w:rsidP="00B36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F09" w:rsidRPr="009E6F09" w:rsidRDefault="009E6F09" w:rsidP="00B36CB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Падают, падают 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ья»</w:t>
            </w:r>
          </w:p>
          <w:p w:rsidR="009E6F09" w:rsidRPr="009E6F09" w:rsidRDefault="009E6F09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B36CB3" w:rsidRP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 осенней полянке»</w:t>
            </w:r>
          </w:p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36CB3" w:rsidRPr="00B36CB3" w:rsidRDefault="00B36CB3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сеннее путешествие»</w:t>
            </w:r>
          </w:p>
          <w:p w:rsidR="009E6F09" w:rsidRPr="00B36CB3" w:rsidRDefault="009E6F09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B36CB3" w:rsidRP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то пасется на лугу?»</w:t>
            </w:r>
          </w:p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6CB3" w:rsidRPr="00B36CB3" w:rsidRDefault="00B36CB3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36C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36CB3">
              <w:rPr>
                <w:rFonts w:ascii="Calibri" w:eastAsia="Calibri" w:hAnsi="Calibri" w:cs="Times New Roman"/>
              </w:rPr>
              <w:t xml:space="preserve"> </w:t>
            </w:r>
            <w:r w:rsidRPr="00B36C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нние дождинки »            </w:t>
            </w:r>
          </w:p>
          <w:p w:rsidR="009E6F09" w:rsidRPr="00B36CB3" w:rsidRDefault="009E6F09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F09" w:rsidTr="009E6F09">
        <w:tc>
          <w:tcPr>
            <w:tcW w:w="1101" w:type="dxa"/>
          </w:tcPr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076048" w:rsidRPr="009E6F09" w:rsidRDefault="00076048" w:rsidP="0007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яя прогулка»</w:t>
            </w:r>
          </w:p>
          <w:p w:rsidR="00076048" w:rsidRDefault="00076048" w:rsidP="00076048">
            <w:pPr>
              <w:framePr w:hSpace="180" w:wrap="around" w:vAnchor="text" w:hAnchor="margin" w:x="534" w:y="-212"/>
              <w:suppressOverlap/>
              <w:rPr>
                <w:rFonts w:ascii="Times New Roman" w:hAnsi="Times New Roman"/>
                <w:sz w:val="28"/>
                <w:szCs w:val="28"/>
              </w:rPr>
            </w:pPr>
          </w:p>
          <w:p w:rsidR="00076048" w:rsidRDefault="00076048" w:rsidP="00076048">
            <w:pPr>
              <w:framePr w:hSpace="180" w:wrap="around" w:vAnchor="text" w:hAnchor="margin" w:x="534" w:y="-212"/>
              <w:suppressOverlap/>
              <w:rPr>
                <w:rFonts w:ascii="Times New Roman" w:hAnsi="Times New Roman"/>
                <w:sz w:val="28"/>
                <w:szCs w:val="28"/>
              </w:rPr>
            </w:pPr>
          </w:p>
          <w:p w:rsidR="00076048" w:rsidRPr="009E6F09" w:rsidRDefault="00076048" w:rsidP="00076048">
            <w:pPr>
              <w:framePr w:hSpace="180" w:wrap="around" w:vAnchor="text" w:hAnchor="margin" w:x="534" w:y="-212"/>
              <w:suppressOverlap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лые музыканты»    </w:t>
            </w:r>
          </w:p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36CB3" w:rsidRDefault="00B36CB3" w:rsidP="00B36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F09" w:rsidRPr="009E6F09" w:rsidRDefault="009E6F09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яя прогулка»</w:t>
            </w:r>
          </w:p>
          <w:p w:rsidR="00B36CB3" w:rsidRDefault="00B36CB3" w:rsidP="00B36CB3">
            <w:pPr>
              <w:framePr w:hSpace="180" w:wrap="around" w:vAnchor="text" w:hAnchor="margin" w:x="534" w:y="-212"/>
              <w:suppressOverlap/>
              <w:rPr>
                <w:rFonts w:ascii="Times New Roman" w:hAnsi="Times New Roman"/>
                <w:sz w:val="28"/>
                <w:szCs w:val="28"/>
              </w:rPr>
            </w:pPr>
          </w:p>
          <w:p w:rsidR="00B36CB3" w:rsidRDefault="00B36CB3" w:rsidP="00B36CB3">
            <w:pPr>
              <w:framePr w:hSpace="180" w:wrap="around" w:vAnchor="text" w:hAnchor="margin" w:x="534" w:y="-212"/>
              <w:suppressOverlap/>
              <w:rPr>
                <w:rFonts w:ascii="Times New Roman" w:hAnsi="Times New Roman"/>
                <w:sz w:val="28"/>
                <w:szCs w:val="28"/>
              </w:rPr>
            </w:pPr>
          </w:p>
          <w:p w:rsidR="009E6F09" w:rsidRPr="009E6F09" w:rsidRDefault="009E6F09" w:rsidP="00B36CB3">
            <w:pPr>
              <w:framePr w:hSpace="180" w:wrap="around" w:vAnchor="text" w:hAnchor="margin" w:x="534" w:y="-212"/>
              <w:suppressOverlap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лые музыканты»    </w:t>
            </w:r>
          </w:p>
          <w:p w:rsidR="009E6F09" w:rsidRPr="009E6F09" w:rsidRDefault="009E6F09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6CB3" w:rsidRP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36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ноцветная прогулка»</w:t>
            </w:r>
            <w:r w:rsidRPr="00B36C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6CB3" w:rsidRPr="00B36CB3" w:rsidRDefault="00B36CB3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 гостях у зайчика и белочки»</w:t>
            </w:r>
          </w:p>
          <w:p w:rsidR="009E6F09" w:rsidRPr="00B36CB3" w:rsidRDefault="009E6F09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6CB3" w:rsidRPr="00B36CB3" w:rsidRDefault="00B36CB3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36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гости к тетушке Наташе»</w:t>
            </w:r>
          </w:p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6CB3" w:rsidRPr="00B36CB3" w:rsidRDefault="00B36CB3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Путешествие в страну чудес»</w:t>
            </w:r>
          </w:p>
          <w:p w:rsidR="009E6F09" w:rsidRPr="00B36CB3" w:rsidRDefault="009E6F09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F09" w:rsidTr="009E6F09">
        <w:tc>
          <w:tcPr>
            <w:tcW w:w="1101" w:type="dxa"/>
          </w:tcPr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076048" w:rsidRDefault="00076048" w:rsidP="00076048">
            <w:pPr>
              <w:rPr>
                <w:rFonts w:ascii="Times New Roman" w:hAnsi="Times New Roman"/>
                <w:sz w:val="28"/>
                <w:szCs w:val="28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белочки»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76048" w:rsidRDefault="00076048" w:rsidP="000760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6048" w:rsidRPr="009E6F09" w:rsidRDefault="00076048" w:rsidP="0007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ес за грибами»</w:t>
            </w:r>
          </w:p>
          <w:p w:rsidR="009E6F09" w:rsidRDefault="009E6F09" w:rsidP="009E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36CB3" w:rsidRDefault="009E6F09" w:rsidP="00B36CB3">
            <w:pPr>
              <w:rPr>
                <w:rFonts w:ascii="Times New Roman" w:hAnsi="Times New Roman"/>
                <w:sz w:val="28"/>
                <w:szCs w:val="28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белочки»</w:t>
            </w:r>
            <w:r w:rsidRPr="009E6F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36CB3" w:rsidRDefault="00B36CB3" w:rsidP="00B36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F09" w:rsidRPr="009E6F09" w:rsidRDefault="009E6F09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E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ес за грибами»</w:t>
            </w:r>
          </w:p>
          <w:p w:rsidR="009E6F09" w:rsidRPr="009E6F09" w:rsidRDefault="009E6F09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B36CB3" w:rsidRPr="00B36CB3" w:rsidRDefault="00B36CB3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 </w:t>
            </w:r>
            <w:r w:rsidRPr="00B36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села лисичка»</w:t>
            </w:r>
          </w:p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6F09" w:rsidRPr="00B36CB3" w:rsidRDefault="00B36CB3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 </w:t>
            </w:r>
            <w:r w:rsidRPr="00B36CB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Мы в лесок пойдем, мы грибок найдем»</w:t>
            </w:r>
          </w:p>
        </w:tc>
        <w:tc>
          <w:tcPr>
            <w:tcW w:w="3306" w:type="dxa"/>
          </w:tcPr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Улетают птицы </w:t>
            </w:r>
          </w:p>
          <w:p w:rsidR="00B36CB3" w:rsidRDefault="00B36CB3" w:rsidP="00B36C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6CB3" w:rsidRPr="00B36CB3" w:rsidRDefault="00B36CB3" w:rsidP="00B36C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раски осени»</w:t>
            </w:r>
          </w:p>
          <w:p w:rsidR="009E6F09" w:rsidRPr="00B36CB3" w:rsidRDefault="009E6F09" w:rsidP="00B3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CB3" w:rsidRDefault="00B36CB3" w:rsidP="00B36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CB3" w:rsidRPr="0084772F" w:rsidRDefault="00B36CB3" w:rsidP="00B36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2F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МУЗЫКАЛЬНОГО РАБОТНИКА НА НОЯБРЬ</w:t>
      </w:r>
    </w:p>
    <w:p w:rsidR="005B3CF8" w:rsidRDefault="005B3CF8" w:rsidP="00B36C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108" w:type="dxa"/>
        <w:tblLook w:val="04A0"/>
      </w:tblPr>
      <w:tblGrid>
        <w:gridCol w:w="1134"/>
        <w:gridCol w:w="3119"/>
        <w:gridCol w:w="3685"/>
        <w:gridCol w:w="3544"/>
        <w:gridCol w:w="3544"/>
      </w:tblGrid>
      <w:tr w:rsidR="00B36CB3" w:rsidTr="00B36CB3">
        <w:tc>
          <w:tcPr>
            <w:tcW w:w="1134" w:type="dxa"/>
          </w:tcPr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119" w:type="dxa"/>
          </w:tcPr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685" w:type="dxa"/>
          </w:tcPr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3544" w:type="dxa"/>
          </w:tcPr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544" w:type="dxa"/>
          </w:tcPr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B36CB3" w:rsidTr="00B36CB3">
        <w:tc>
          <w:tcPr>
            <w:tcW w:w="1134" w:type="dxa"/>
          </w:tcPr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C1635D" w:rsidRPr="005B3CF8" w:rsidRDefault="00C1635D" w:rsidP="00C16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»</w:t>
            </w:r>
          </w:p>
          <w:p w:rsidR="00C1635D" w:rsidRDefault="00C1635D" w:rsidP="00C163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35D" w:rsidRPr="005B3CF8" w:rsidRDefault="00C1635D" w:rsidP="00C16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трешка и петушок»                </w:t>
            </w:r>
          </w:p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»</w:t>
            </w:r>
          </w:p>
          <w:p w:rsidR="005B3CF8" w:rsidRDefault="005B3CF8" w:rsidP="005B3C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трешка и петушок»                </w:t>
            </w:r>
          </w:p>
          <w:p w:rsidR="00B36CB3" w:rsidRPr="005B3CF8" w:rsidRDefault="00B36CB3" w:rsidP="005B3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3CF8" w:rsidRDefault="005B3CF8" w:rsidP="005B3CF8">
            <w:pPr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5B3CF8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Если хочешь быть </w:t>
            </w:r>
            <w:proofErr w:type="gramStart"/>
            <w:r w:rsidRPr="005B3CF8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здоров</w:t>
            </w:r>
            <w:proofErr w:type="gramEnd"/>
            <w:r w:rsidRPr="005B3CF8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»</w:t>
            </w:r>
          </w:p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гостях у сказки Репка»</w:t>
            </w:r>
          </w:p>
          <w:p w:rsidR="00B36CB3" w:rsidRPr="005B3CF8" w:rsidRDefault="00B36CB3" w:rsidP="005B3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Витаминная корзина»</w:t>
            </w:r>
          </w:p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октор Айболит»</w:t>
            </w:r>
          </w:p>
          <w:p w:rsidR="00B36CB3" w:rsidRPr="005B3CF8" w:rsidRDefault="00B36CB3" w:rsidP="005B3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CB3" w:rsidTr="00B36CB3">
        <w:tc>
          <w:tcPr>
            <w:tcW w:w="1134" w:type="dxa"/>
          </w:tcPr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C1635D" w:rsidRDefault="00C1635D" w:rsidP="00C16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щание с Осенью»</w:t>
            </w:r>
          </w:p>
          <w:p w:rsidR="00C1635D" w:rsidRDefault="00C1635D" w:rsidP="00C1635D">
            <w:pP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  <w:p w:rsidR="00C1635D" w:rsidRPr="005B3CF8" w:rsidRDefault="00C1635D" w:rsidP="00C16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ема: «Веселые зайчата»</w:t>
            </w:r>
          </w:p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B3CF8" w:rsidRDefault="005B3CF8" w:rsidP="005B3C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щание с Осенью»</w:t>
            </w:r>
          </w:p>
          <w:p w:rsidR="005B3CF8" w:rsidRDefault="005B3CF8" w:rsidP="005B3CF8">
            <w:pP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ема: «Веселые зайчата»</w:t>
            </w:r>
          </w:p>
          <w:p w:rsidR="00B36CB3" w:rsidRPr="005B3CF8" w:rsidRDefault="00B36CB3" w:rsidP="005B3CF8">
            <w:pPr>
              <w:tabs>
                <w:tab w:val="left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3CF8" w:rsidRDefault="005B3CF8" w:rsidP="005B3CF8">
            <w:pPr>
              <w:rPr>
                <w:rFonts w:ascii="Times New Roman" w:hAnsi="Times New Roman"/>
                <w:sz w:val="28"/>
                <w:szCs w:val="28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утешествие за здоровьем».</w:t>
            </w:r>
          </w:p>
          <w:p w:rsidR="005B3CF8" w:rsidRDefault="005B3CF8" w:rsidP="005B3C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: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веты Айболита</w:t>
            </w: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36CB3" w:rsidRPr="005B3CF8" w:rsidRDefault="00B36CB3" w:rsidP="005B3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3CF8" w:rsidRDefault="005B3CF8" w:rsidP="005B3C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селые нотки здоровья»</w:t>
            </w:r>
          </w:p>
          <w:p w:rsidR="005B3CF8" w:rsidRDefault="005B3CF8" w:rsidP="005B3C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В гостях у доктора </w:t>
            </w:r>
            <w:proofErr w:type="spellStart"/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юлькина</w:t>
            </w:r>
            <w:proofErr w:type="spellEnd"/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36CB3" w:rsidRPr="005B3CF8" w:rsidRDefault="00B36CB3" w:rsidP="005B3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CB3" w:rsidTr="00B36CB3">
        <w:tc>
          <w:tcPr>
            <w:tcW w:w="1134" w:type="dxa"/>
          </w:tcPr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C1635D" w:rsidRDefault="00C1635D" w:rsidP="00C1635D">
            <w:pPr>
              <w:rPr>
                <w:rFonts w:ascii="Times New Roman" w:hAnsi="Times New Roman"/>
                <w:sz w:val="28"/>
                <w:szCs w:val="24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трушка в гостях у ребят»</w:t>
            </w:r>
          </w:p>
          <w:p w:rsidR="00C1635D" w:rsidRDefault="00C1635D" w:rsidP="00C1635D">
            <w:pPr>
              <w:rPr>
                <w:rFonts w:ascii="Times New Roman" w:hAnsi="Times New Roman"/>
                <w:sz w:val="28"/>
                <w:szCs w:val="24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C1635D" w:rsidRPr="005B3CF8" w:rsidRDefault="00C1635D" w:rsidP="00C1635D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Дикие и домашние животные»</w:t>
            </w:r>
          </w:p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B3CF8" w:rsidRDefault="005B3CF8" w:rsidP="005B3CF8">
            <w:pPr>
              <w:rPr>
                <w:rFonts w:ascii="Times New Roman" w:hAnsi="Times New Roman"/>
                <w:sz w:val="28"/>
                <w:szCs w:val="24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трушка в гостях у ребят»</w:t>
            </w:r>
          </w:p>
          <w:p w:rsidR="005B3CF8" w:rsidRDefault="005B3CF8" w:rsidP="005B3CF8">
            <w:pPr>
              <w:rPr>
                <w:rFonts w:ascii="Times New Roman" w:hAnsi="Times New Roman"/>
                <w:sz w:val="28"/>
                <w:szCs w:val="24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5B3CF8" w:rsidRPr="005B3CF8" w:rsidRDefault="005B3CF8" w:rsidP="005B3CF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Дикие и домашние животные»</w:t>
            </w:r>
          </w:p>
          <w:p w:rsidR="00B36CB3" w:rsidRPr="005B3CF8" w:rsidRDefault="00B36CB3" w:rsidP="005B3CF8">
            <w:pPr>
              <w:tabs>
                <w:tab w:val="left" w:pos="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3CF8" w:rsidRDefault="005B3CF8" w:rsidP="005B3C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Путешествие  в страну сказок"</w:t>
            </w:r>
          </w:p>
          <w:p w:rsidR="005B3CF8" w:rsidRDefault="005B3CF8" w:rsidP="005B3C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ши игрушки»</w:t>
            </w:r>
          </w:p>
          <w:p w:rsidR="00B36CB3" w:rsidRPr="005B3CF8" w:rsidRDefault="00B36CB3" w:rsidP="005B3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узыка – это здоровье!»</w:t>
            </w:r>
          </w:p>
          <w:p w:rsidR="005B3CF8" w:rsidRDefault="005B3CF8" w:rsidP="005B3C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гостях у царицы музыки»</w:t>
            </w:r>
          </w:p>
          <w:p w:rsidR="00B36CB3" w:rsidRPr="005B3CF8" w:rsidRDefault="00B36CB3" w:rsidP="005B3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CB3" w:rsidTr="00B36CB3">
        <w:tc>
          <w:tcPr>
            <w:tcW w:w="1134" w:type="dxa"/>
          </w:tcPr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C1635D" w:rsidRDefault="00C1635D" w:rsidP="00C1635D">
            <w:pPr>
              <w:rPr>
                <w:rFonts w:ascii="Times New Roman" w:hAnsi="Times New Roman"/>
                <w:sz w:val="28"/>
                <w:szCs w:val="28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Домашние животные</w:t>
            </w: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1635D" w:rsidRDefault="00C1635D" w:rsidP="00C163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35D" w:rsidRPr="005B3CF8" w:rsidRDefault="00C1635D" w:rsidP="00C1635D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ключения  </w:t>
            </w:r>
            <w:proofErr w:type="spellStart"/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тика</w:t>
            </w:r>
            <w:proofErr w:type="spellEnd"/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36CB3" w:rsidRDefault="00B36CB3" w:rsidP="00B3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B3CF8" w:rsidRDefault="005B3CF8" w:rsidP="005B3CF8">
            <w:pPr>
              <w:rPr>
                <w:rFonts w:ascii="Times New Roman" w:hAnsi="Times New Roman"/>
                <w:sz w:val="28"/>
                <w:szCs w:val="28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Домашние животные</w:t>
            </w: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3CF8" w:rsidRDefault="005B3CF8" w:rsidP="005B3C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CF8" w:rsidRDefault="005B3CF8" w:rsidP="005B3C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CF8" w:rsidRPr="005B3CF8" w:rsidRDefault="005B3CF8" w:rsidP="005B3CF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3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ключения  </w:t>
            </w:r>
            <w:proofErr w:type="spellStart"/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тика</w:t>
            </w:r>
            <w:proofErr w:type="spellEnd"/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36CB3" w:rsidRPr="005B3CF8" w:rsidRDefault="00B36CB3" w:rsidP="005B3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3CF8" w:rsidRDefault="005B3CF8" w:rsidP="005B3C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одарки мамам и бабушкам»</w:t>
            </w:r>
          </w:p>
          <w:p w:rsidR="005B3CF8" w:rsidRDefault="005B3CF8" w:rsidP="005B3C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в сказочный лес»</w:t>
            </w:r>
          </w:p>
          <w:p w:rsidR="00B36CB3" w:rsidRPr="005B3CF8" w:rsidRDefault="00B36CB3" w:rsidP="005B3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3CF8" w:rsidRDefault="005B3CF8" w:rsidP="005B3CF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5B3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сть всегда будет мама!»</w:t>
            </w:r>
          </w:p>
          <w:p w:rsidR="005B3CF8" w:rsidRDefault="005B3CF8" w:rsidP="005B3C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CF8" w:rsidRPr="005B3CF8" w:rsidRDefault="005B3CF8" w:rsidP="005B3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еклонение»</w:t>
            </w:r>
          </w:p>
          <w:p w:rsidR="00B36CB3" w:rsidRPr="005B3CF8" w:rsidRDefault="00B36CB3" w:rsidP="005B3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CB3" w:rsidRDefault="00B36CB3" w:rsidP="00B36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3B" w:rsidRDefault="00A1033B" w:rsidP="00A10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CF8" w:rsidRPr="0084772F" w:rsidRDefault="005B3CF8" w:rsidP="005B3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2F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МУЗЫКАЛЬНОГО РАБОТНИКА НА ДЕКАБРЬ</w:t>
      </w:r>
    </w:p>
    <w:p w:rsidR="005B3CF8" w:rsidRDefault="005B3CF8" w:rsidP="005B3C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094"/>
        <w:gridCol w:w="3834"/>
        <w:gridCol w:w="3685"/>
        <w:gridCol w:w="3261"/>
        <w:gridCol w:w="3260"/>
      </w:tblGrid>
      <w:tr w:rsidR="0084772F" w:rsidTr="0084772F">
        <w:tc>
          <w:tcPr>
            <w:tcW w:w="1094" w:type="dxa"/>
          </w:tcPr>
          <w:p w:rsidR="005B3CF8" w:rsidRDefault="0084772F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834" w:type="dxa"/>
          </w:tcPr>
          <w:p w:rsidR="005B3CF8" w:rsidRDefault="0084772F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3685" w:type="dxa"/>
          </w:tcPr>
          <w:p w:rsidR="005B3CF8" w:rsidRDefault="0084772F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3261" w:type="dxa"/>
          </w:tcPr>
          <w:p w:rsidR="005B3CF8" w:rsidRDefault="0084772F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0" w:type="dxa"/>
          </w:tcPr>
          <w:p w:rsidR="005B3CF8" w:rsidRDefault="0084772F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84772F" w:rsidTr="0084772F">
        <w:tc>
          <w:tcPr>
            <w:tcW w:w="1094" w:type="dxa"/>
          </w:tcPr>
          <w:p w:rsidR="005B3CF8" w:rsidRDefault="0084772F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4" w:type="dxa"/>
          </w:tcPr>
          <w:p w:rsidR="00E444CD" w:rsidRPr="0084772F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Вокруг елочки пойдем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84772F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играем с Дедом Морозом»</w:t>
            </w:r>
          </w:p>
          <w:p w:rsidR="005B3CF8" w:rsidRDefault="005B3CF8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4772F" w:rsidRPr="0084772F" w:rsidRDefault="0084772F" w:rsidP="00847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Вокруг елочки пойдем»</w:t>
            </w:r>
          </w:p>
          <w:p w:rsidR="0084772F" w:rsidRDefault="0084772F" w:rsidP="008477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72F" w:rsidRPr="0084772F" w:rsidRDefault="0084772F" w:rsidP="00847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играем с Дедом Морозом»</w:t>
            </w:r>
          </w:p>
          <w:p w:rsidR="005B3CF8" w:rsidRPr="0084772F" w:rsidRDefault="005B3CF8" w:rsidP="0084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772F" w:rsidRDefault="0084772F" w:rsidP="00847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 гостях у петрушки»</w:t>
            </w:r>
          </w:p>
          <w:p w:rsidR="0084772F" w:rsidRDefault="0084772F" w:rsidP="00847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ишла зима»</w:t>
            </w:r>
          </w:p>
          <w:p w:rsidR="005B3CF8" w:rsidRPr="0084772F" w:rsidRDefault="005B3CF8" w:rsidP="0084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Готовимся к новогоднему балу»</w:t>
            </w:r>
          </w:p>
          <w:p w:rsidR="0084772F" w:rsidRDefault="0084772F" w:rsidP="0084772F">
            <w:pPr>
              <w:tabs>
                <w:tab w:val="left" w:pos="672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72F" w:rsidRPr="0084772F" w:rsidRDefault="0084772F" w:rsidP="0084772F">
            <w:pPr>
              <w:tabs>
                <w:tab w:val="left" w:pos="672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</w:t>
            </w:r>
            <w:proofErr w:type="spellEnd"/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847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ечта»  </w:t>
            </w:r>
            <w:r w:rsidRPr="0084772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</w:r>
          </w:p>
          <w:p w:rsidR="005B3CF8" w:rsidRPr="0084772F" w:rsidRDefault="005B3CF8" w:rsidP="0084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72F" w:rsidTr="0084772F">
        <w:tc>
          <w:tcPr>
            <w:tcW w:w="1094" w:type="dxa"/>
          </w:tcPr>
          <w:p w:rsidR="005B3CF8" w:rsidRDefault="0084772F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4" w:type="dxa"/>
          </w:tcPr>
          <w:p w:rsidR="00E444CD" w:rsidRDefault="00E444CD" w:rsidP="00E444CD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утешествие на лесную полянку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444CD" w:rsidRPr="0084772F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а: </w:t>
            </w: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на праздник к нам придет?»</w:t>
            </w:r>
          </w:p>
          <w:p w:rsidR="005B3CF8" w:rsidRDefault="005B3CF8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4772F" w:rsidRDefault="0084772F" w:rsidP="0084772F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утешествие на лесную полянку»</w:t>
            </w:r>
          </w:p>
          <w:p w:rsidR="0084772F" w:rsidRDefault="0084772F" w:rsidP="0084772F">
            <w:pPr>
              <w:rPr>
                <w:rFonts w:ascii="Times New Roman" w:hAnsi="Times New Roman"/>
                <w:sz w:val="28"/>
                <w:szCs w:val="28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772F" w:rsidRPr="0084772F" w:rsidRDefault="00E444CD" w:rsidP="00847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84772F"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а: </w:t>
            </w:r>
            <w:r w:rsidR="0084772F"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на праздник к нам придет?»</w:t>
            </w:r>
          </w:p>
          <w:p w:rsidR="005B3CF8" w:rsidRPr="0084772F" w:rsidRDefault="005B3CF8" w:rsidP="0084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 гостях у Зимушки-зимы»</w:t>
            </w:r>
          </w:p>
          <w:p w:rsidR="0084772F" w:rsidRDefault="0084772F" w:rsidP="00847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красим елочку»</w:t>
            </w:r>
          </w:p>
          <w:p w:rsidR="005B3CF8" w:rsidRPr="0084772F" w:rsidRDefault="005B3CF8" w:rsidP="0084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История с куклой»  </w:t>
            </w:r>
          </w:p>
          <w:p w:rsidR="0084772F" w:rsidRDefault="0084772F" w:rsidP="00847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</w:t>
            </w:r>
            <w:proofErr w:type="spellEnd"/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847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лес за новогодней елочкой»</w:t>
            </w:r>
          </w:p>
          <w:p w:rsidR="005B3CF8" w:rsidRPr="0084772F" w:rsidRDefault="005B3CF8" w:rsidP="0084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72F" w:rsidTr="0084772F">
        <w:tc>
          <w:tcPr>
            <w:tcW w:w="1094" w:type="dxa"/>
          </w:tcPr>
          <w:p w:rsidR="005B3CF8" w:rsidRDefault="0084772F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4" w:type="dxa"/>
          </w:tcPr>
          <w:p w:rsidR="00E444CD" w:rsidRPr="0084772F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рождения елочки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84772F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ем – отдыхаем»</w:t>
            </w:r>
          </w:p>
          <w:p w:rsidR="005B3CF8" w:rsidRDefault="005B3CF8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4772F" w:rsidRPr="0084772F" w:rsidRDefault="0084772F" w:rsidP="00847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рождения елочки»</w:t>
            </w:r>
          </w:p>
          <w:p w:rsidR="0084772F" w:rsidRDefault="0084772F" w:rsidP="008477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72F" w:rsidRPr="0084772F" w:rsidRDefault="0084772F" w:rsidP="00847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ем – отдыхаем»</w:t>
            </w:r>
          </w:p>
          <w:p w:rsidR="005B3CF8" w:rsidRPr="0084772F" w:rsidRDefault="005B3CF8" w:rsidP="0084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утешествие в зимний лес»</w:t>
            </w:r>
          </w:p>
          <w:p w:rsidR="0084772F" w:rsidRDefault="0084772F" w:rsidP="00847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  «Волшебный клубочек»  </w:t>
            </w:r>
          </w:p>
          <w:p w:rsidR="005B3CF8" w:rsidRPr="0084772F" w:rsidRDefault="005B3CF8" w:rsidP="0084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Готовимся к новогоднему празднику»</w:t>
            </w:r>
          </w:p>
          <w:p w:rsidR="0084772F" w:rsidRDefault="0084772F" w:rsidP="00847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лоун в гостях у ребят»</w:t>
            </w:r>
          </w:p>
          <w:p w:rsidR="005B3CF8" w:rsidRPr="0084772F" w:rsidRDefault="005B3CF8" w:rsidP="0084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72F" w:rsidTr="008970E9">
        <w:trPr>
          <w:trHeight w:val="1623"/>
        </w:trPr>
        <w:tc>
          <w:tcPr>
            <w:tcW w:w="1094" w:type="dxa"/>
          </w:tcPr>
          <w:p w:rsidR="005B3CF8" w:rsidRDefault="0084772F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34" w:type="dxa"/>
          </w:tcPr>
          <w:p w:rsidR="00E444CD" w:rsidRPr="0084772F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нежный колобок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84772F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реча с Зимой»</w:t>
            </w:r>
          </w:p>
          <w:p w:rsidR="005B3CF8" w:rsidRDefault="005B3CF8" w:rsidP="005B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4772F" w:rsidRPr="0084772F" w:rsidRDefault="0084772F" w:rsidP="0084772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нежный колобок»</w:t>
            </w:r>
          </w:p>
          <w:p w:rsidR="0084772F" w:rsidRDefault="0084772F" w:rsidP="008477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72F" w:rsidRDefault="0084772F" w:rsidP="008477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реча с Зимой»</w:t>
            </w:r>
          </w:p>
          <w:p w:rsidR="005B3CF8" w:rsidRPr="0084772F" w:rsidRDefault="005B3CF8" w:rsidP="0084772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оможем снеговику»</w:t>
            </w:r>
          </w:p>
          <w:p w:rsidR="0084772F" w:rsidRDefault="0084772F" w:rsidP="00847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Новогодний хоровод»  </w:t>
            </w:r>
          </w:p>
          <w:p w:rsidR="005B3CF8" w:rsidRPr="0084772F" w:rsidRDefault="0084772F" w:rsidP="0084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</w:tcPr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любим музыку!»</w:t>
            </w:r>
          </w:p>
          <w:p w:rsidR="0084772F" w:rsidRDefault="0084772F" w:rsidP="00847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72F" w:rsidRPr="0084772F" w:rsidRDefault="0084772F" w:rsidP="00847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узыкальные картинки»</w:t>
            </w:r>
          </w:p>
          <w:p w:rsidR="005B3CF8" w:rsidRPr="0084772F" w:rsidRDefault="005B3CF8" w:rsidP="0084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CF8" w:rsidRDefault="005B3CF8" w:rsidP="005B3C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CF8" w:rsidRDefault="0084772F" w:rsidP="00A10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МУЗЫКАЛЬНОГО РАБОТНИКА НА </w:t>
      </w: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84772F" w:rsidRDefault="0084772F" w:rsidP="00A10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108" w:type="dxa"/>
        <w:tblLook w:val="04A0"/>
      </w:tblPr>
      <w:tblGrid>
        <w:gridCol w:w="1134"/>
        <w:gridCol w:w="3119"/>
        <w:gridCol w:w="3685"/>
        <w:gridCol w:w="3544"/>
        <w:gridCol w:w="3544"/>
      </w:tblGrid>
      <w:tr w:rsidR="0084772F" w:rsidTr="0084772F">
        <w:tc>
          <w:tcPr>
            <w:tcW w:w="1134" w:type="dxa"/>
          </w:tcPr>
          <w:p w:rsidR="0084772F" w:rsidRDefault="0084772F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119" w:type="dxa"/>
          </w:tcPr>
          <w:p w:rsidR="0084772F" w:rsidRDefault="0084772F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685" w:type="dxa"/>
          </w:tcPr>
          <w:p w:rsidR="0084772F" w:rsidRDefault="0084772F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544" w:type="dxa"/>
          </w:tcPr>
          <w:p w:rsidR="0084772F" w:rsidRDefault="0084772F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544" w:type="dxa"/>
          </w:tcPr>
          <w:p w:rsidR="0084772F" w:rsidRDefault="0084772F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84772F" w:rsidTr="0084772F">
        <w:tc>
          <w:tcPr>
            <w:tcW w:w="1134" w:type="dxa"/>
          </w:tcPr>
          <w:p w:rsidR="0084772F" w:rsidRDefault="0084772F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 </w:t>
            </w:r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имушка-зима»</w:t>
            </w: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8970E9" w:rsidRDefault="00E444CD" w:rsidP="00E444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зимний лес»</w:t>
            </w:r>
          </w:p>
          <w:p w:rsidR="0084772F" w:rsidRDefault="0084772F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970E9" w:rsidRDefault="008970E9" w:rsidP="0089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0E9" w:rsidRDefault="0084772F" w:rsidP="008970E9">
            <w:pPr>
              <w:rPr>
                <w:rFonts w:ascii="Times New Roman" w:hAnsi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 </w:t>
            </w:r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имушка-зима»</w:t>
            </w: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970E9" w:rsidRDefault="008970E9" w:rsidP="0089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0E9" w:rsidRDefault="008970E9" w:rsidP="0089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72F" w:rsidRPr="008970E9" w:rsidRDefault="0084772F" w:rsidP="008970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зимний лес»</w:t>
            </w:r>
          </w:p>
          <w:p w:rsidR="0084772F" w:rsidRPr="008970E9" w:rsidRDefault="0084772F" w:rsidP="0089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имняя прогулка»</w:t>
            </w:r>
          </w:p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С зайчиком подружимся»</w:t>
            </w:r>
          </w:p>
          <w:p w:rsidR="0084772F" w:rsidRPr="008970E9" w:rsidRDefault="0084772F" w:rsidP="0089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узыкальные подарки»</w:t>
            </w:r>
          </w:p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72F" w:rsidRPr="008970E9" w:rsidRDefault="008970E9" w:rsidP="00897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иключения в музыкальной стране»</w:t>
            </w: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8970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4772F" w:rsidTr="0084772F">
        <w:tc>
          <w:tcPr>
            <w:tcW w:w="1134" w:type="dxa"/>
          </w:tcPr>
          <w:p w:rsidR="0084772F" w:rsidRDefault="0084772F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E444CD" w:rsidRPr="008970E9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ая зима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8970E9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имующие </w:t>
            </w:r>
            <w:proofErr w:type="gramStart"/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а</w:t>
            </w:r>
            <w:proofErr w:type="gramEnd"/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4772F" w:rsidRDefault="0084772F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970E9" w:rsidRDefault="008970E9" w:rsidP="0089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0E9" w:rsidRPr="008970E9" w:rsidRDefault="008970E9" w:rsidP="00897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ая зима»</w:t>
            </w:r>
          </w:p>
          <w:p w:rsidR="008970E9" w:rsidRDefault="008970E9" w:rsidP="0089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0E9" w:rsidRDefault="008970E9" w:rsidP="0089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0E9" w:rsidRPr="008970E9" w:rsidRDefault="008970E9" w:rsidP="00897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имующие </w:t>
            </w:r>
            <w:proofErr w:type="gramStart"/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а</w:t>
            </w:r>
            <w:proofErr w:type="gramEnd"/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4772F" w:rsidRPr="008970E9" w:rsidRDefault="0084772F" w:rsidP="0089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8970E9">
              <w:rPr>
                <w:rFonts w:ascii="Calibri" w:eastAsia="Calibri" w:hAnsi="Calibri" w:cs="Times New Roman"/>
              </w:rPr>
              <w:t xml:space="preserve"> </w:t>
            </w: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зайчика»</w:t>
            </w:r>
          </w:p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 «Прогулка в волшебный лес»  </w:t>
            </w:r>
          </w:p>
          <w:p w:rsidR="0084772F" w:rsidRPr="008970E9" w:rsidRDefault="0084772F" w:rsidP="0089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имние приключения»</w:t>
            </w:r>
          </w:p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Животные и птицы зимой»</w:t>
            </w:r>
          </w:p>
          <w:p w:rsidR="0084772F" w:rsidRPr="008970E9" w:rsidRDefault="0084772F" w:rsidP="0089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72F" w:rsidTr="0084772F">
        <w:tc>
          <w:tcPr>
            <w:tcW w:w="1134" w:type="dxa"/>
          </w:tcPr>
          <w:p w:rsidR="0084772F" w:rsidRDefault="008970E9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жем </w:t>
            </w:r>
            <w:proofErr w:type="spellStart"/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ку</w:t>
            </w:r>
            <w:proofErr w:type="spellEnd"/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444CD" w:rsidRDefault="00E444CD" w:rsidP="00E444CD">
            <w:pPr>
              <w:tabs>
                <w:tab w:val="left" w:pos="886"/>
              </w:tabs>
              <w:rPr>
                <w:rFonts w:ascii="Times New Roman" w:hAnsi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444CD" w:rsidRPr="008970E9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юшины</w:t>
            </w:r>
            <w:proofErr w:type="spellEnd"/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гадки»</w:t>
            </w:r>
          </w:p>
          <w:p w:rsidR="0084772F" w:rsidRDefault="0084772F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970E9" w:rsidRDefault="008970E9" w:rsidP="0089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0E9" w:rsidRDefault="008970E9" w:rsidP="008970E9">
            <w:pPr>
              <w:rPr>
                <w:rFonts w:ascii="Times New Roman" w:hAnsi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жем </w:t>
            </w:r>
            <w:proofErr w:type="spellStart"/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ку</w:t>
            </w:r>
            <w:proofErr w:type="spellEnd"/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970E9" w:rsidRDefault="008970E9" w:rsidP="00E444CD">
            <w:pPr>
              <w:tabs>
                <w:tab w:val="left" w:pos="886"/>
              </w:tabs>
              <w:rPr>
                <w:rFonts w:ascii="Times New Roman" w:hAnsi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44C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8970E9" w:rsidRPr="008970E9" w:rsidRDefault="008970E9" w:rsidP="00897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юшины</w:t>
            </w:r>
            <w:proofErr w:type="spellEnd"/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гадки»</w:t>
            </w:r>
          </w:p>
          <w:p w:rsidR="0084772F" w:rsidRPr="008970E9" w:rsidRDefault="0084772F" w:rsidP="0089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гадки Гномика»</w:t>
            </w:r>
          </w:p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89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лшебная корзинка Петрушки»</w:t>
            </w:r>
          </w:p>
          <w:p w:rsidR="0084772F" w:rsidRPr="008970E9" w:rsidRDefault="0084772F" w:rsidP="0089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"У нас в гостях Бабушка Яга" </w:t>
            </w:r>
          </w:p>
          <w:p w:rsidR="008970E9" w:rsidRDefault="008970E9" w:rsidP="008970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ирода и музыка»</w:t>
            </w:r>
          </w:p>
          <w:p w:rsidR="008970E9" w:rsidRPr="008970E9" w:rsidRDefault="008970E9" w:rsidP="00897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72F" w:rsidRPr="008970E9" w:rsidRDefault="0084772F" w:rsidP="0089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72F" w:rsidRDefault="0084772F" w:rsidP="00A10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0E9" w:rsidRDefault="008970E9" w:rsidP="00A10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0E9" w:rsidRDefault="008970E9" w:rsidP="00A10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0E9" w:rsidRDefault="008970E9" w:rsidP="00897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МУЗЫКАЛЬНОГО РАБОТНИКА НА </w:t>
      </w: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970E9" w:rsidRDefault="008970E9" w:rsidP="00897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1101"/>
        <w:gridCol w:w="3827"/>
        <w:gridCol w:w="3685"/>
        <w:gridCol w:w="3215"/>
        <w:gridCol w:w="3306"/>
      </w:tblGrid>
      <w:tr w:rsidR="008970E9" w:rsidTr="008970E9">
        <w:tc>
          <w:tcPr>
            <w:tcW w:w="1101" w:type="dxa"/>
          </w:tcPr>
          <w:p w:rsidR="008970E9" w:rsidRPr="008970E9" w:rsidRDefault="008970E9" w:rsidP="0089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E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827" w:type="dxa"/>
          </w:tcPr>
          <w:p w:rsidR="008970E9" w:rsidRPr="008970E9" w:rsidRDefault="008970E9" w:rsidP="0089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E9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3685" w:type="dxa"/>
          </w:tcPr>
          <w:p w:rsidR="008970E9" w:rsidRPr="008970E9" w:rsidRDefault="008970E9" w:rsidP="0089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3215" w:type="dxa"/>
          </w:tcPr>
          <w:p w:rsidR="008970E9" w:rsidRPr="008970E9" w:rsidRDefault="008970E9" w:rsidP="0089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E9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306" w:type="dxa"/>
          </w:tcPr>
          <w:p w:rsidR="008970E9" w:rsidRPr="008970E9" w:rsidRDefault="008970E9" w:rsidP="0089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E9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8970E9" w:rsidTr="008970E9">
        <w:tc>
          <w:tcPr>
            <w:tcW w:w="1101" w:type="dxa"/>
          </w:tcPr>
          <w:p w:rsidR="008970E9" w:rsidRPr="00CC2BB4" w:rsidRDefault="008970E9" w:rsidP="0089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E444CD" w:rsidRPr="00CC2BB4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 </w:t>
            </w: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о у нас в саду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CC2BB4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дведь и зайка»    </w:t>
            </w:r>
          </w:p>
          <w:p w:rsidR="008970E9" w:rsidRDefault="008970E9" w:rsidP="0089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CC2BB4" w:rsidRPr="00CC2BB4" w:rsidRDefault="00CC2BB4" w:rsidP="00CC2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 </w:t>
            </w: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о у нас в саду»</w:t>
            </w:r>
          </w:p>
          <w:p w:rsidR="00CC2BB4" w:rsidRDefault="00CC2BB4" w:rsidP="00CC2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BB4" w:rsidRPr="00CC2BB4" w:rsidRDefault="00CC2BB4" w:rsidP="00CC2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дведь и зайка»    </w:t>
            </w:r>
          </w:p>
          <w:p w:rsidR="008970E9" w:rsidRPr="00CC2BB4" w:rsidRDefault="008970E9" w:rsidP="00CC2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Что нужно военному?»</w:t>
            </w:r>
          </w:p>
          <w:p w:rsidR="00CC2BB4" w:rsidRDefault="00CC2BB4" w:rsidP="00CC2B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CC2BB4" w:rsidRDefault="00CC2BB4" w:rsidP="00CC2B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армия родная»</w:t>
            </w:r>
          </w:p>
        </w:tc>
        <w:tc>
          <w:tcPr>
            <w:tcW w:w="3306" w:type="dxa"/>
          </w:tcPr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имнее путешествие»</w:t>
            </w:r>
          </w:p>
          <w:p w:rsidR="00CC2BB4" w:rsidRDefault="00CC2BB4" w:rsidP="00CC2BB4">
            <w:pPr>
              <w:framePr w:hSpace="180" w:wrap="around" w:vAnchor="text" w:hAnchor="margin" w:x="-176" w:y="142"/>
              <w:rPr>
                <w:rFonts w:ascii="Times New Roman" w:hAnsi="Times New Roman"/>
                <w:sz w:val="28"/>
                <w:szCs w:val="28"/>
              </w:rPr>
            </w:pPr>
          </w:p>
          <w:p w:rsidR="00CC2BB4" w:rsidRPr="00CC2BB4" w:rsidRDefault="00CC2BB4" w:rsidP="00CC2BB4">
            <w:pPr>
              <w:framePr w:hSpace="180" w:wrap="around" w:vAnchor="text" w:hAnchor="margin" w:x="-176" w:y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: «Наша армия сильна!»</w:t>
            </w:r>
          </w:p>
          <w:p w:rsidR="008970E9" w:rsidRPr="00CC2BB4" w:rsidRDefault="008970E9" w:rsidP="00CC2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0E9" w:rsidTr="008970E9">
        <w:tc>
          <w:tcPr>
            <w:tcW w:w="1101" w:type="dxa"/>
          </w:tcPr>
          <w:p w:rsidR="008970E9" w:rsidRPr="00CC2BB4" w:rsidRDefault="008970E9" w:rsidP="0089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Глазки уши и носы быть здоровыми должны»</w:t>
            </w: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CC2BB4" w:rsidRDefault="00E444CD" w:rsidP="00E444CD">
            <w:pPr>
              <w:rPr>
                <w:rFonts w:ascii="Times New Roman" w:eastAsia="Calibri" w:hAnsi="Times New Roman" w:cs="Times New Roman"/>
                <w:b/>
                <w:sz w:val="40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можем </w:t>
            </w:r>
            <w:proofErr w:type="spellStart"/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юше</w:t>
            </w:r>
            <w:proofErr w:type="spellEnd"/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ть»</w:t>
            </w:r>
          </w:p>
          <w:p w:rsidR="008970E9" w:rsidRDefault="008970E9" w:rsidP="0089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CC2BB4" w:rsidRDefault="00CC2BB4" w:rsidP="00CC2BB4">
            <w:pPr>
              <w:rPr>
                <w:rFonts w:ascii="Times New Roman" w:hAnsi="Times New Roman"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Глазки уши и носы быть здоровыми должны»</w:t>
            </w: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C2BB4" w:rsidRDefault="00CC2BB4" w:rsidP="00CC2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BB4" w:rsidRPr="00CC2BB4" w:rsidRDefault="00CC2BB4" w:rsidP="00CC2BB4">
            <w:pPr>
              <w:rPr>
                <w:rFonts w:ascii="Times New Roman" w:eastAsia="Calibri" w:hAnsi="Times New Roman" w:cs="Times New Roman"/>
                <w:b/>
                <w:sz w:val="40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можем </w:t>
            </w:r>
            <w:proofErr w:type="spellStart"/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юше</w:t>
            </w:r>
            <w:proofErr w:type="spellEnd"/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ть»</w:t>
            </w:r>
          </w:p>
          <w:p w:rsidR="008970E9" w:rsidRPr="00CC2BB4" w:rsidRDefault="008970E9" w:rsidP="00CC2BB4">
            <w:pPr>
              <w:tabs>
                <w:tab w:val="left" w:pos="4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:rsidR="00CC2BB4" w:rsidRDefault="00CC2BB4" w:rsidP="00CC2B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стречаем гостей»</w:t>
            </w:r>
          </w:p>
          <w:p w:rsidR="00CC2BB4" w:rsidRDefault="00CC2BB4" w:rsidP="00CC2B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Хочу военным стать!»</w:t>
            </w:r>
          </w:p>
          <w:p w:rsidR="008970E9" w:rsidRPr="00CC2BB4" w:rsidRDefault="008970E9" w:rsidP="00CC2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</w:tcPr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нтошка идет в Армию»</w:t>
            </w:r>
          </w:p>
          <w:p w:rsidR="00CC2BB4" w:rsidRDefault="00CC2BB4" w:rsidP="00CC2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23 февраля  День Защитника Отечества»</w:t>
            </w:r>
          </w:p>
          <w:p w:rsidR="008970E9" w:rsidRPr="00CC2BB4" w:rsidRDefault="008970E9" w:rsidP="00CC2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0E9" w:rsidTr="008970E9">
        <w:tc>
          <w:tcPr>
            <w:tcW w:w="1101" w:type="dxa"/>
          </w:tcPr>
          <w:p w:rsidR="008970E9" w:rsidRPr="00CC2BB4" w:rsidRDefault="008970E9" w:rsidP="0089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ы поздравляем наших пап!»   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CC2BB4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ыщите малышей»</w:t>
            </w:r>
          </w:p>
          <w:p w:rsidR="008970E9" w:rsidRDefault="008970E9" w:rsidP="0089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CC2BB4" w:rsidRDefault="00CC2BB4" w:rsidP="00CC2BB4">
            <w:pPr>
              <w:rPr>
                <w:rFonts w:ascii="Times New Roman" w:hAnsi="Times New Roman"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ы поздравляем наших пап!»   </w:t>
            </w:r>
          </w:p>
          <w:p w:rsidR="00CC2BB4" w:rsidRDefault="00CC2BB4" w:rsidP="00CC2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BB4" w:rsidRPr="00CC2BB4" w:rsidRDefault="00CC2BB4" w:rsidP="00CC2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ыщите малышей»</w:t>
            </w:r>
          </w:p>
          <w:p w:rsidR="008970E9" w:rsidRPr="00CC2BB4" w:rsidRDefault="008970E9" w:rsidP="00CC2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трешки»</w:t>
            </w:r>
          </w:p>
          <w:p w:rsidR="00CC2BB4" w:rsidRDefault="00CC2BB4" w:rsidP="00CC2B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2BB4" w:rsidRDefault="00CC2BB4" w:rsidP="00CC2B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ама, бабушка и я – очень дружная семья!»</w:t>
            </w:r>
          </w:p>
          <w:p w:rsidR="008970E9" w:rsidRPr="00CC2BB4" w:rsidRDefault="008970E9" w:rsidP="00CC2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</w:tcPr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Бравые солдаты»</w:t>
            </w:r>
          </w:p>
          <w:p w:rsidR="00CC2BB4" w:rsidRDefault="00CC2BB4" w:rsidP="00CC2B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2BB4" w:rsidRDefault="00CC2BB4" w:rsidP="00CC2B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: «У нас в гостях Антошка»</w:t>
            </w:r>
          </w:p>
          <w:p w:rsidR="008970E9" w:rsidRPr="00CC2BB4" w:rsidRDefault="008970E9" w:rsidP="00CC2BB4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0E9" w:rsidTr="008970E9">
        <w:tc>
          <w:tcPr>
            <w:tcW w:w="1101" w:type="dxa"/>
          </w:tcPr>
          <w:p w:rsidR="008970E9" w:rsidRPr="00CC2BB4" w:rsidRDefault="008970E9" w:rsidP="0089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E444CD" w:rsidRPr="00CC2BB4" w:rsidRDefault="00E444CD" w:rsidP="00E444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Бабушкины </w:t>
            </w:r>
            <w:proofErr w:type="spellStart"/>
            <w:r w:rsidRPr="00CC2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вушки</w:t>
            </w:r>
            <w:proofErr w:type="spellEnd"/>
            <w:r w:rsidRPr="00CC2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444CD" w:rsidRDefault="00E444CD" w:rsidP="00E444CD">
            <w:r w:rsidRPr="00CC2BB4">
              <w:rPr>
                <w:rFonts w:ascii="Calibri" w:eastAsia="Calibri" w:hAnsi="Calibri" w:cs="Times New Roman"/>
              </w:rPr>
              <w:t xml:space="preserve"> </w:t>
            </w:r>
          </w:p>
          <w:p w:rsidR="008970E9" w:rsidRDefault="00E444CD" w:rsidP="00E4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 гостях у бабушки»</w:t>
            </w:r>
          </w:p>
        </w:tc>
        <w:tc>
          <w:tcPr>
            <w:tcW w:w="3685" w:type="dxa"/>
          </w:tcPr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Бабушкины </w:t>
            </w:r>
            <w:proofErr w:type="spellStart"/>
            <w:r w:rsidRPr="00CC2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вушки</w:t>
            </w:r>
            <w:proofErr w:type="spellEnd"/>
            <w:r w:rsidRPr="00CC2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CC2BB4" w:rsidRDefault="00CC2BB4" w:rsidP="00CC2BB4">
            <w:r w:rsidRPr="00CC2BB4">
              <w:rPr>
                <w:rFonts w:ascii="Calibri" w:eastAsia="Calibri" w:hAnsi="Calibri" w:cs="Times New Roman"/>
              </w:rPr>
              <w:t xml:space="preserve"> </w:t>
            </w:r>
          </w:p>
          <w:p w:rsidR="008970E9" w:rsidRPr="00CC2BB4" w:rsidRDefault="00CC2BB4" w:rsidP="00CC2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CC2B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 гостях у бабушки»</w:t>
            </w:r>
          </w:p>
        </w:tc>
        <w:tc>
          <w:tcPr>
            <w:tcW w:w="3215" w:type="dxa"/>
          </w:tcPr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К бабушке - </w:t>
            </w:r>
            <w:proofErr w:type="spellStart"/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варушке</w:t>
            </w:r>
            <w:proofErr w:type="spellEnd"/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C2BB4" w:rsidRDefault="00CC2BB4" w:rsidP="00CC2B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70E9" w:rsidRPr="00CC2BB4" w:rsidRDefault="00CC2BB4" w:rsidP="00CC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proofErr w:type="spellStart"/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»</w:t>
            </w:r>
            <w:r w:rsidRPr="00CC2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306" w:type="dxa"/>
          </w:tcPr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жем жителям игрушечной страны»</w:t>
            </w:r>
          </w:p>
          <w:p w:rsidR="00CC2BB4" w:rsidRDefault="00CC2BB4" w:rsidP="00CC2B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2BB4" w:rsidRPr="00CC2BB4" w:rsidRDefault="00CC2BB4" w:rsidP="00CC2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ама – солнышко мое»</w:t>
            </w:r>
          </w:p>
          <w:p w:rsidR="008970E9" w:rsidRPr="00CC2BB4" w:rsidRDefault="008970E9" w:rsidP="00CC2BB4">
            <w:pPr>
              <w:tabs>
                <w:tab w:val="left" w:pos="5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70E9" w:rsidRDefault="008970E9" w:rsidP="00897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B4" w:rsidRDefault="00CC2BB4" w:rsidP="00CC2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МУЗЫКАЛЬНОГО РАБОТНИКА НА </w:t>
      </w:r>
      <w:r w:rsidR="000A58A8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0A58A8" w:rsidRDefault="000A58A8" w:rsidP="00CC2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108" w:type="dxa"/>
        <w:tblLook w:val="04A0"/>
      </w:tblPr>
      <w:tblGrid>
        <w:gridCol w:w="1134"/>
        <w:gridCol w:w="3119"/>
        <w:gridCol w:w="3685"/>
        <w:gridCol w:w="3544"/>
        <w:gridCol w:w="3544"/>
      </w:tblGrid>
      <w:tr w:rsidR="000A58A8" w:rsidTr="000A58A8">
        <w:tc>
          <w:tcPr>
            <w:tcW w:w="1134" w:type="dxa"/>
          </w:tcPr>
          <w:p w:rsidR="000A58A8" w:rsidRDefault="000A58A8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119" w:type="dxa"/>
          </w:tcPr>
          <w:p w:rsidR="000A58A8" w:rsidRDefault="000A58A8" w:rsidP="00E44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685" w:type="dxa"/>
          </w:tcPr>
          <w:p w:rsidR="000A58A8" w:rsidRDefault="000A58A8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544" w:type="dxa"/>
          </w:tcPr>
          <w:p w:rsidR="000A58A8" w:rsidRDefault="000A58A8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544" w:type="dxa"/>
          </w:tcPr>
          <w:p w:rsidR="000A58A8" w:rsidRDefault="000A58A8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0A58A8" w:rsidRPr="000A58A8" w:rsidTr="000A58A8">
        <w:tc>
          <w:tcPr>
            <w:tcW w:w="1134" w:type="dxa"/>
          </w:tcPr>
          <w:p w:rsidR="000A58A8" w:rsidRDefault="000A58A8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444CD" w:rsidRPr="000A58A8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>Тема: «Мамы всякие нужны!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0A58A8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па, мама, я – моя семья»                 </w:t>
            </w:r>
          </w:p>
          <w:p w:rsidR="000A58A8" w:rsidRDefault="000A58A8" w:rsidP="00E4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58A8" w:rsidRPr="000A58A8" w:rsidRDefault="000A58A8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>Тема: «Мамы всякие нужны!»</w:t>
            </w:r>
          </w:p>
          <w:p w:rsidR="000A58A8" w:rsidRDefault="000A58A8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58A8" w:rsidRPr="000A58A8" w:rsidRDefault="000A58A8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па, мама, я – моя семья»                 </w:t>
            </w:r>
          </w:p>
          <w:p w:rsidR="000A58A8" w:rsidRPr="000A58A8" w:rsidRDefault="000A58A8" w:rsidP="000A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В гости к бабушке»   </w:t>
            </w: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одарок Егорушке»</w:t>
            </w:r>
          </w:p>
          <w:p w:rsidR="000A58A8" w:rsidRPr="000A58A8" w:rsidRDefault="000A58A8" w:rsidP="000A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8A8" w:rsidRPr="000A58A8" w:rsidRDefault="000A58A8" w:rsidP="000A5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е»           </w:t>
            </w: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Милая мама»</w:t>
            </w:r>
          </w:p>
          <w:p w:rsidR="000A58A8" w:rsidRPr="000A58A8" w:rsidRDefault="000A58A8" w:rsidP="000A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8A8" w:rsidRPr="000A58A8" w:rsidTr="000A58A8">
        <w:tc>
          <w:tcPr>
            <w:tcW w:w="1134" w:type="dxa"/>
          </w:tcPr>
          <w:p w:rsidR="000A58A8" w:rsidRDefault="000A58A8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E444CD" w:rsidRDefault="00E444CD" w:rsidP="00E44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д и баба, да курочка ряба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0A58A8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 – моя семья»</w:t>
            </w:r>
          </w:p>
          <w:p w:rsidR="00E444CD" w:rsidRDefault="00E444CD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8A8" w:rsidRPr="00E444CD" w:rsidRDefault="000A58A8" w:rsidP="00E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д и баба, да курочка ряба»</w:t>
            </w:r>
          </w:p>
          <w:p w:rsidR="000A58A8" w:rsidRDefault="000A58A8" w:rsidP="000A58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 – моя семья»</w:t>
            </w:r>
          </w:p>
          <w:p w:rsidR="000A58A8" w:rsidRPr="000A58A8" w:rsidRDefault="000A58A8" w:rsidP="000A58A8">
            <w:pPr>
              <w:tabs>
                <w:tab w:val="left" w:pos="10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proofErr w:type="spellStart"/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шечка</w:t>
            </w:r>
            <w:proofErr w:type="spellEnd"/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рушечка</w:t>
            </w:r>
            <w:proofErr w:type="spellEnd"/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A58A8" w:rsidRDefault="000A58A8" w:rsidP="000A58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 гости к сороке» </w:t>
            </w:r>
          </w:p>
          <w:p w:rsidR="000A58A8" w:rsidRPr="000A58A8" w:rsidRDefault="000A58A8" w:rsidP="000A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В гости к бабушке»</w:t>
            </w: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 гостях у Василисы»</w:t>
            </w:r>
          </w:p>
          <w:p w:rsidR="000A58A8" w:rsidRPr="000A58A8" w:rsidRDefault="000A58A8" w:rsidP="000A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8A8" w:rsidRPr="000A58A8" w:rsidTr="000A58A8">
        <w:tc>
          <w:tcPr>
            <w:tcW w:w="1134" w:type="dxa"/>
          </w:tcPr>
          <w:p w:rsidR="000A58A8" w:rsidRDefault="000A58A8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444CD" w:rsidRDefault="00E444CD" w:rsidP="00E44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тушок и его семья»  </w:t>
            </w:r>
          </w:p>
          <w:p w:rsidR="00E444CD" w:rsidRDefault="00E444CD" w:rsidP="00E44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44CD" w:rsidRPr="000A58A8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ий двор»</w:t>
            </w:r>
          </w:p>
          <w:p w:rsidR="000A58A8" w:rsidRDefault="000A58A8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тушок и его семья»  </w:t>
            </w: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ий двор»</w:t>
            </w:r>
          </w:p>
          <w:p w:rsidR="000A58A8" w:rsidRPr="000A58A8" w:rsidRDefault="000A58A8" w:rsidP="000A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олобок ищет друзей»</w:t>
            </w: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Волшебная корзинка»</w:t>
            </w:r>
          </w:p>
          <w:p w:rsidR="000A58A8" w:rsidRPr="000A58A8" w:rsidRDefault="000A58A8" w:rsidP="000A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арья Искусница».</w:t>
            </w: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 мастерской дымковской игрушки»</w:t>
            </w:r>
          </w:p>
          <w:p w:rsidR="000A58A8" w:rsidRPr="000A58A8" w:rsidRDefault="000A58A8" w:rsidP="000A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8A8" w:rsidRPr="000A58A8" w:rsidTr="000A58A8">
        <w:tc>
          <w:tcPr>
            <w:tcW w:w="1134" w:type="dxa"/>
          </w:tcPr>
          <w:p w:rsidR="000A58A8" w:rsidRDefault="000A58A8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E444CD" w:rsidRDefault="00E444CD" w:rsidP="00E44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тушок и его семья» </w:t>
            </w:r>
          </w:p>
          <w:p w:rsidR="00E444CD" w:rsidRDefault="00E444CD" w:rsidP="00E44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44CD" w:rsidRPr="000A58A8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ий двор»</w:t>
            </w:r>
          </w:p>
          <w:p w:rsidR="000A58A8" w:rsidRDefault="000A58A8" w:rsidP="00A1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тушок и его семья» </w:t>
            </w: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ий двор»</w:t>
            </w:r>
          </w:p>
          <w:p w:rsidR="000A58A8" w:rsidRPr="000A58A8" w:rsidRDefault="000A58A8" w:rsidP="000A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Фонарики»</w:t>
            </w: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Pr="000A58A8" w:rsidRDefault="000A58A8" w:rsidP="000A58A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0A58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есенняя прогулка»</w:t>
            </w:r>
          </w:p>
          <w:p w:rsidR="000A58A8" w:rsidRPr="000A58A8" w:rsidRDefault="000A58A8" w:rsidP="000A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8A8" w:rsidRPr="000A58A8" w:rsidRDefault="000A58A8" w:rsidP="000A5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осиделки у Хозяюшки»</w:t>
            </w: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8A8" w:rsidRDefault="000A58A8" w:rsidP="000A5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Здравствуй, матрешка!»</w:t>
            </w:r>
          </w:p>
          <w:p w:rsidR="00912F36" w:rsidRPr="000A58A8" w:rsidRDefault="00912F36" w:rsidP="000A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0E9" w:rsidRDefault="008970E9" w:rsidP="00A10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F36" w:rsidRDefault="00912F36" w:rsidP="00912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МУЗЫКАЛЬНОГО РАБОТНИКА НА </w:t>
      </w: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912F36" w:rsidRDefault="00912F36" w:rsidP="00912F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1101"/>
        <w:gridCol w:w="3827"/>
        <w:gridCol w:w="3685"/>
        <w:gridCol w:w="3215"/>
        <w:gridCol w:w="3306"/>
      </w:tblGrid>
      <w:tr w:rsidR="00912F36" w:rsidTr="00912F36">
        <w:tc>
          <w:tcPr>
            <w:tcW w:w="1101" w:type="dxa"/>
          </w:tcPr>
          <w:p w:rsidR="00912F36" w:rsidRDefault="00912F36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827" w:type="dxa"/>
          </w:tcPr>
          <w:p w:rsidR="00912F36" w:rsidRDefault="00912F36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3685" w:type="dxa"/>
          </w:tcPr>
          <w:p w:rsidR="00912F36" w:rsidRDefault="00912F36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3215" w:type="dxa"/>
          </w:tcPr>
          <w:p w:rsidR="00912F36" w:rsidRDefault="00912F36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306" w:type="dxa"/>
          </w:tcPr>
          <w:p w:rsidR="00912F36" w:rsidRDefault="00912F36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912F36" w:rsidTr="00912F36">
        <w:tc>
          <w:tcPr>
            <w:tcW w:w="1101" w:type="dxa"/>
          </w:tcPr>
          <w:p w:rsidR="00912F36" w:rsidRDefault="00912F36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E444CD" w:rsidRPr="00912F36" w:rsidRDefault="00E444CD" w:rsidP="00E444CD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жарная безопасность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912F36" w:rsidRDefault="00E444CD" w:rsidP="00E444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ишка в гостях у ребят»</w:t>
            </w:r>
          </w:p>
          <w:p w:rsidR="00912F36" w:rsidRDefault="00912F36" w:rsidP="00E4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жарная безопасность»</w:t>
            </w:r>
          </w:p>
          <w:p w:rsidR="00912F36" w:rsidRDefault="00912F36" w:rsidP="00912F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ишка в гостях у ребят»</w:t>
            </w:r>
          </w:p>
          <w:p w:rsidR="00912F36" w:rsidRPr="00912F36" w:rsidRDefault="00912F36" w:rsidP="0091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Путешествие на воздушном шарике» </w:t>
            </w:r>
          </w:p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2F36" w:rsidRPr="00912F36" w:rsidRDefault="00912F36" w:rsidP="00912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есенняя прогулка»</w:t>
            </w:r>
            <w:r w:rsidRPr="00912F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912F36" w:rsidRPr="00912F36" w:rsidRDefault="00912F36" w:rsidP="0091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весенний лес за приключениями»</w:t>
            </w:r>
          </w:p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стреча в лесу»</w:t>
            </w:r>
          </w:p>
          <w:p w:rsidR="00912F36" w:rsidRPr="00912F36" w:rsidRDefault="00912F36" w:rsidP="00912F36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36" w:rsidTr="00912F36">
        <w:tc>
          <w:tcPr>
            <w:tcW w:w="1101" w:type="dxa"/>
          </w:tcPr>
          <w:p w:rsidR="00912F36" w:rsidRDefault="00912F36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E444CD" w:rsidRPr="00912F36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андаш в гостях у малышей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4CD" w:rsidRPr="00912F36" w:rsidRDefault="00E444CD" w:rsidP="00E444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грушки в гостях у ребят»</w:t>
            </w:r>
          </w:p>
          <w:p w:rsidR="00912F36" w:rsidRDefault="00912F36" w:rsidP="00E4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андаш в гостях у малышей»</w:t>
            </w:r>
          </w:p>
          <w:p w:rsidR="00912F36" w:rsidRDefault="00912F36" w:rsidP="00912F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грушки в гостях у ребят»</w:t>
            </w:r>
          </w:p>
          <w:p w:rsidR="00912F36" w:rsidRPr="00912F36" w:rsidRDefault="00912F36" w:rsidP="0091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есеннее путешествие»</w:t>
            </w:r>
          </w:p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 лужайке»</w:t>
            </w:r>
          </w:p>
          <w:p w:rsidR="00912F36" w:rsidRPr="00912F36" w:rsidRDefault="00912F36" w:rsidP="0091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912F36">
              <w:rPr>
                <w:rFonts w:ascii="Calibri" w:eastAsia="Calibri" w:hAnsi="Calibri" w:cs="Times New Roman"/>
              </w:rPr>
              <w:t xml:space="preserve"> </w:t>
            </w: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прятки»</w:t>
            </w:r>
          </w:p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Природа – чудесница»</w:t>
            </w:r>
          </w:p>
          <w:p w:rsidR="00912F36" w:rsidRPr="00912F36" w:rsidRDefault="00912F36" w:rsidP="0091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36" w:rsidTr="00912F36">
        <w:tc>
          <w:tcPr>
            <w:tcW w:w="1101" w:type="dxa"/>
          </w:tcPr>
          <w:p w:rsidR="00912F36" w:rsidRDefault="00912F36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E444CD" w:rsidRPr="00912F36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, посадили мы горох!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F36" w:rsidRDefault="00E444CD" w:rsidP="00E4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>Тема: «О многих насекомых</w:t>
            </w:r>
          </w:p>
        </w:tc>
        <w:tc>
          <w:tcPr>
            <w:tcW w:w="3685" w:type="dxa"/>
          </w:tcPr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, посадили мы горох!»</w:t>
            </w:r>
          </w:p>
          <w:p w:rsidR="00912F36" w:rsidRDefault="00912F36" w:rsidP="00912F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F36" w:rsidRPr="00912F36" w:rsidRDefault="00912F36" w:rsidP="00912F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>Тема: «О многих насекомых»</w:t>
            </w:r>
          </w:p>
          <w:p w:rsidR="00912F36" w:rsidRPr="00912F36" w:rsidRDefault="00912F36" w:rsidP="0091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Узнай настроение»</w:t>
            </w:r>
          </w:p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утешествие на облачке».</w:t>
            </w:r>
          </w:p>
          <w:p w:rsidR="00912F36" w:rsidRPr="00912F36" w:rsidRDefault="00912F36" w:rsidP="0091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Весенняя сказка»</w:t>
            </w:r>
          </w:p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й да, березка!»</w:t>
            </w:r>
          </w:p>
          <w:p w:rsidR="00912F36" w:rsidRPr="00912F36" w:rsidRDefault="00912F36" w:rsidP="0091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36" w:rsidTr="00912F36">
        <w:tc>
          <w:tcPr>
            <w:tcW w:w="1101" w:type="dxa"/>
          </w:tcPr>
          <w:p w:rsidR="00912F36" w:rsidRDefault="00912F36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E444CD" w:rsidRPr="00912F36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нние приключения </w:t>
            </w:r>
            <w:proofErr w:type="spellStart"/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тика</w:t>
            </w:r>
            <w:proofErr w:type="spellEnd"/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444CD" w:rsidRDefault="00E444CD" w:rsidP="00E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F36" w:rsidRDefault="00E444CD" w:rsidP="00E4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нняя сказка»  </w:t>
            </w:r>
          </w:p>
        </w:tc>
        <w:tc>
          <w:tcPr>
            <w:tcW w:w="3685" w:type="dxa"/>
          </w:tcPr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нние приключения </w:t>
            </w:r>
            <w:proofErr w:type="spellStart"/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тика</w:t>
            </w:r>
            <w:proofErr w:type="spellEnd"/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12F36" w:rsidRDefault="00912F36" w:rsidP="00912F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F36" w:rsidRPr="00912F36" w:rsidRDefault="00912F36" w:rsidP="0091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нняя сказка»  </w:t>
            </w:r>
          </w:p>
        </w:tc>
        <w:tc>
          <w:tcPr>
            <w:tcW w:w="3215" w:type="dxa"/>
          </w:tcPr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Лесные гости»</w:t>
            </w:r>
          </w:p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2F36" w:rsidRDefault="00912F36" w:rsidP="00912F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Весенние настроения»  </w:t>
            </w:r>
          </w:p>
          <w:p w:rsidR="00912F36" w:rsidRPr="00912F36" w:rsidRDefault="00912F36" w:rsidP="0091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912F36" w:rsidRPr="00912F36" w:rsidRDefault="00912F36" w:rsidP="00912F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Помощники весны»</w:t>
            </w:r>
          </w:p>
          <w:p w:rsidR="00912F36" w:rsidRDefault="00912F36" w:rsidP="00912F36">
            <w:pPr>
              <w:tabs>
                <w:tab w:val="left" w:pos="4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2F36" w:rsidRPr="00912F36" w:rsidRDefault="00912F36" w:rsidP="00912F36">
            <w:pPr>
              <w:tabs>
                <w:tab w:val="left" w:pos="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узыкальное соревнование»</w:t>
            </w:r>
          </w:p>
        </w:tc>
      </w:tr>
    </w:tbl>
    <w:p w:rsidR="00912F36" w:rsidRPr="00912F36" w:rsidRDefault="00912F36" w:rsidP="00912F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F36" w:rsidRDefault="00912F36" w:rsidP="00912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МУЗЫКАЛЬНОГО РАБОТНИКА НА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15026" w:type="dxa"/>
        <w:tblInd w:w="108" w:type="dxa"/>
        <w:tblLook w:val="04A0"/>
      </w:tblPr>
      <w:tblGrid>
        <w:gridCol w:w="1134"/>
        <w:gridCol w:w="3119"/>
        <w:gridCol w:w="3685"/>
        <w:gridCol w:w="3544"/>
        <w:gridCol w:w="3544"/>
      </w:tblGrid>
      <w:tr w:rsidR="00912F36" w:rsidTr="00F57DCE">
        <w:tc>
          <w:tcPr>
            <w:tcW w:w="1134" w:type="dxa"/>
          </w:tcPr>
          <w:p w:rsidR="00912F36" w:rsidRDefault="00F57DCE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119" w:type="dxa"/>
          </w:tcPr>
          <w:p w:rsidR="00912F36" w:rsidRDefault="00F57DCE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3685" w:type="dxa"/>
          </w:tcPr>
          <w:p w:rsidR="00912F36" w:rsidRDefault="00F57DCE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544" w:type="dxa"/>
          </w:tcPr>
          <w:p w:rsidR="00912F36" w:rsidRDefault="00F57DCE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544" w:type="dxa"/>
          </w:tcPr>
          <w:p w:rsidR="00912F36" w:rsidRDefault="00F57DCE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912F36" w:rsidTr="00F57DCE">
        <w:tc>
          <w:tcPr>
            <w:tcW w:w="1134" w:type="dxa"/>
          </w:tcPr>
          <w:p w:rsidR="00912F36" w:rsidRDefault="00F57DCE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912F36" w:rsidRDefault="00912F36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2F36" w:rsidRPr="00B46BFA" w:rsidRDefault="00912F36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ш любимый детский сад»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Помнят деды день Победы!</w:t>
            </w:r>
          </w:p>
          <w:p w:rsidR="00912F36" w:rsidRPr="00B46BFA" w:rsidRDefault="00912F36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Наш любимый композитор»   </w:t>
            </w:r>
          </w:p>
          <w:p w:rsidR="00F57DCE" w:rsidRPr="00B46BFA" w:rsidRDefault="00F57DCE" w:rsidP="00B46BFA">
            <w:pPr>
              <w:rPr>
                <w:rFonts w:ascii="Times New Roman" w:eastAsia="Calibri" w:hAnsi="Times New Roman" w:cs="Times New Roman"/>
                <w:b/>
                <w:sz w:val="40"/>
                <w:szCs w:val="28"/>
              </w:rPr>
            </w:pPr>
            <w:r w:rsidRPr="00B46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2F36" w:rsidRPr="00B46BFA" w:rsidRDefault="00912F36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36" w:rsidTr="00F57DCE">
        <w:tc>
          <w:tcPr>
            <w:tcW w:w="1134" w:type="dxa"/>
          </w:tcPr>
          <w:p w:rsidR="00912F36" w:rsidRDefault="00F57DCE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12F36" w:rsidRDefault="00E444CD" w:rsidP="00E4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, нарядись, красивое, покажись!»</w:t>
            </w:r>
          </w:p>
        </w:tc>
        <w:tc>
          <w:tcPr>
            <w:tcW w:w="3685" w:type="dxa"/>
          </w:tcPr>
          <w:p w:rsidR="00912F36" w:rsidRPr="00B46BFA" w:rsidRDefault="00B46BFA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, нарядись, красивое, покажись!»</w:t>
            </w:r>
          </w:p>
        </w:tc>
        <w:tc>
          <w:tcPr>
            <w:tcW w:w="3544" w:type="dxa"/>
          </w:tcPr>
          <w:p w:rsid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Путешествие в страну </w:t>
            </w:r>
            <w:proofErr w:type="spellStart"/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ию</w:t>
            </w:r>
            <w:proofErr w:type="spellEnd"/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6BFA" w:rsidRDefault="00B46BFA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утешествие Буратино в большой город»</w:t>
            </w:r>
          </w:p>
          <w:p w:rsidR="00912F36" w:rsidRPr="00B46BFA" w:rsidRDefault="00912F36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6BFA" w:rsidRPr="00B46BFA" w:rsidRDefault="00B46BFA" w:rsidP="00B46B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46B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нь Победы»</w:t>
            </w:r>
          </w:p>
          <w:p w:rsidR="00B46BFA" w:rsidRDefault="00B46BFA" w:rsidP="00B46B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46BFA" w:rsidRDefault="00B46BFA" w:rsidP="00B46B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57DCE" w:rsidRPr="00B46BFA" w:rsidRDefault="00B46BFA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:</w:t>
            </w:r>
            <w:r w:rsidRPr="00B46B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7DCE"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еликой отечественной войне»</w:t>
            </w:r>
          </w:p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F36" w:rsidRPr="00B46BFA" w:rsidRDefault="00912F36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36" w:rsidTr="00F57DCE">
        <w:tc>
          <w:tcPr>
            <w:tcW w:w="1134" w:type="dxa"/>
          </w:tcPr>
          <w:p w:rsidR="00912F36" w:rsidRDefault="00F57DCE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444CD" w:rsidRPr="00B46BFA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весенний лес»</w:t>
            </w:r>
          </w:p>
          <w:p w:rsidR="00E444CD" w:rsidRDefault="00E444CD" w:rsidP="00E44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44CD" w:rsidRPr="00B46BFA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о разбудил петушок»</w:t>
            </w:r>
          </w:p>
          <w:p w:rsidR="00912F36" w:rsidRDefault="00912F36" w:rsidP="00E4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46BFA" w:rsidRPr="00B46BFA" w:rsidRDefault="00B46BFA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весенний лес»</w:t>
            </w:r>
          </w:p>
          <w:p w:rsidR="00B46BFA" w:rsidRDefault="00B46BFA" w:rsidP="00B46B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DCE" w:rsidRPr="00B46BFA" w:rsidRDefault="00B46BFA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F57DCE"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о разбудил петушок»</w:t>
            </w:r>
          </w:p>
          <w:p w:rsidR="00912F36" w:rsidRPr="00B46BFA" w:rsidRDefault="00912F36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Спичками играть нельзя! Вы запомните друзья!»</w:t>
            </w:r>
          </w:p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дем в поход»</w:t>
            </w:r>
          </w:p>
          <w:p w:rsidR="00912F36" w:rsidRPr="00B46BFA" w:rsidRDefault="00912F36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 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по письмам сказочных героев»</w:t>
            </w:r>
          </w:p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Огонь – друг или враг»</w:t>
            </w:r>
          </w:p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912F36" w:rsidRPr="00B46BFA" w:rsidRDefault="00912F36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CE" w:rsidTr="00F57DCE">
        <w:tc>
          <w:tcPr>
            <w:tcW w:w="1134" w:type="dxa"/>
          </w:tcPr>
          <w:p w:rsidR="00F57DCE" w:rsidRDefault="00F57DCE" w:rsidP="009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E444CD" w:rsidRPr="00B46BFA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глашение от солнца в весенний лес»</w:t>
            </w:r>
          </w:p>
          <w:p w:rsidR="00E444CD" w:rsidRPr="00B46BFA" w:rsidRDefault="00E444CD" w:rsidP="00E444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</w:t>
            </w:r>
          </w:p>
          <w:p w:rsidR="00F57DCE" w:rsidRDefault="00F57DCE" w:rsidP="00E4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глашение от солнца в весенний лес»</w:t>
            </w:r>
          </w:p>
          <w:p w:rsidR="00E444CD" w:rsidRDefault="00E444CD" w:rsidP="00B46B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</w:t>
            </w:r>
          </w:p>
          <w:p w:rsidR="00F57DCE" w:rsidRPr="00B46BFA" w:rsidRDefault="00F57DCE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 гостях у сказки колобок»</w:t>
            </w:r>
          </w:p>
          <w:p w:rsidR="00E444CD" w:rsidRDefault="00E444CD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узыкальный магазин»</w:t>
            </w:r>
          </w:p>
          <w:p w:rsidR="00F57DCE" w:rsidRPr="00B46BFA" w:rsidRDefault="00F57DCE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Каждый </w:t>
            </w:r>
            <w:proofErr w:type="spellStart"/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</w:t>
            </w:r>
            <w:proofErr w:type="spellEnd"/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бенок должен знать это с пеленок»</w:t>
            </w:r>
          </w:p>
          <w:p w:rsidR="00F57DCE" w:rsidRPr="00B46BFA" w:rsidRDefault="00F57DCE" w:rsidP="00B46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«Любим петь, плясать, веселиться и играть!»</w:t>
            </w:r>
          </w:p>
          <w:p w:rsidR="00F57DCE" w:rsidRPr="00B46BFA" w:rsidRDefault="00F57DCE" w:rsidP="00B4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F36" w:rsidRPr="00A1033B" w:rsidRDefault="00912F36" w:rsidP="00A103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12F36" w:rsidRPr="00A1033B" w:rsidSect="002B675D">
      <w:pgSz w:w="16838" w:h="11906" w:orient="landscape"/>
      <w:pgMar w:top="1134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033B"/>
    <w:rsid w:val="000167D3"/>
    <w:rsid w:val="000255DA"/>
    <w:rsid w:val="00076048"/>
    <w:rsid w:val="00082B19"/>
    <w:rsid w:val="000A58A8"/>
    <w:rsid w:val="00171997"/>
    <w:rsid w:val="002A428D"/>
    <w:rsid w:val="002B675D"/>
    <w:rsid w:val="004B5F9E"/>
    <w:rsid w:val="005B3CF8"/>
    <w:rsid w:val="007220FD"/>
    <w:rsid w:val="0084772F"/>
    <w:rsid w:val="008970E9"/>
    <w:rsid w:val="00912F36"/>
    <w:rsid w:val="009E6F09"/>
    <w:rsid w:val="00A1033B"/>
    <w:rsid w:val="00A37938"/>
    <w:rsid w:val="00B36CB3"/>
    <w:rsid w:val="00B46BFA"/>
    <w:rsid w:val="00C1635D"/>
    <w:rsid w:val="00CC2BB4"/>
    <w:rsid w:val="00E444CD"/>
    <w:rsid w:val="00EB2387"/>
    <w:rsid w:val="00F5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2B6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2B675D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B675D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E0E3-3868-4370-8E0D-1135F9D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29T05:22:00Z</dcterms:created>
  <dcterms:modified xsi:type="dcterms:W3CDTF">2020-02-06T05:45:00Z</dcterms:modified>
</cp:coreProperties>
</file>